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A58" w:rsidRPr="00A04A58" w:rsidRDefault="00A04A58" w:rsidP="00A04A58">
      <w:pPr>
        <w:spacing w:line="312" w:lineRule="auto"/>
        <w:jc w:val="right"/>
        <w:rPr>
          <w:bCs/>
          <w:sz w:val="26"/>
          <w:szCs w:val="26"/>
        </w:rPr>
      </w:pPr>
      <w:r w:rsidRPr="00A04A58">
        <w:rPr>
          <w:bCs/>
          <w:sz w:val="26"/>
          <w:szCs w:val="26"/>
        </w:rPr>
        <w:t>В Ассоциацию «Национальное объединение строителей»</w:t>
      </w:r>
    </w:p>
    <w:p w:rsidR="00A04A58" w:rsidRDefault="00A04A58" w:rsidP="00A04A58">
      <w:pPr>
        <w:spacing w:line="312" w:lineRule="auto"/>
        <w:jc w:val="right"/>
        <w:rPr>
          <w:b/>
          <w:bCs/>
          <w:sz w:val="26"/>
          <w:szCs w:val="26"/>
        </w:rPr>
      </w:pPr>
      <w:r w:rsidRPr="00A04A58">
        <w:rPr>
          <w:bCs/>
          <w:sz w:val="26"/>
          <w:szCs w:val="26"/>
        </w:rPr>
        <w:t>123242, г. Москва, ул. Малая Грузинская, 3</w:t>
      </w:r>
    </w:p>
    <w:p w:rsidR="00A04A58" w:rsidRDefault="00A04A58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p w:rsidR="00A04A58" w:rsidRPr="00F15DBA" w:rsidRDefault="00A04A58" w:rsidP="00A04A58">
      <w:pPr>
        <w:spacing w:line="312" w:lineRule="auto"/>
        <w:jc w:val="right"/>
        <w:rPr>
          <w:bCs/>
          <w:sz w:val="26"/>
          <w:szCs w:val="26"/>
        </w:rPr>
      </w:pPr>
      <w:r w:rsidRPr="00F15DBA">
        <w:rPr>
          <w:bCs/>
          <w:sz w:val="26"/>
          <w:szCs w:val="26"/>
        </w:rPr>
        <w:t xml:space="preserve">От </w:t>
      </w:r>
      <w:sdt>
        <w:sdtPr>
          <w:rPr>
            <w:bCs/>
            <w:sz w:val="26"/>
            <w:szCs w:val="26"/>
          </w:rPr>
          <w:id w:val="-798995477"/>
          <w:placeholder>
            <w:docPart w:val="6CC6A26C0EB444DCB628EFAABD8B0F5E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</w:p>
    <w:p w:rsidR="008B0FB0" w:rsidRDefault="00703008" w:rsidP="00A04A58">
      <w:pPr>
        <w:spacing w:line="312" w:lineRule="auto"/>
        <w:jc w:val="right"/>
        <w:rPr>
          <w:bCs/>
          <w:sz w:val="26"/>
          <w:szCs w:val="26"/>
        </w:rPr>
      </w:pPr>
      <w:sdt>
        <w:sdtPr>
          <w:rPr>
            <w:bCs/>
            <w:sz w:val="26"/>
            <w:szCs w:val="26"/>
          </w:rPr>
          <w:id w:val="2004856560"/>
          <w:placeholder>
            <w:docPart w:val="3E5FB75DE1D942EAB228B6B9E9A0F3EF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</w:p>
    <w:p w:rsidR="00F15DBA" w:rsidRDefault="00F15DBA" w:rsidP="00A04A58">
      <w:pPr>
        <w:spacing w:line="312" w:lineRule="auto"/>
        <w:jc w:val="right"/>
        <w:rPr>
          <w:bCs/>
          <w:sz w:val="26"/>
          <w:szCs w:val="26"/>
        </w:rPr>
      </w:pPr>
      <w:r w:rsidRPr="00F15DBA">
        <w:rPr>
          <w:bCs/>
          <w:sz w:val="26"/>
          <w:szCs w:val="26"/>
        </w:rPr>
        <w:t xml:space="preserve">ИНН: </w:t>
      </w:r>
      <w:sdt>
        <w:sdtPr>
          <w:rPr>
            <w:bCs/>
            <w:sz w:val="26"/>
            <w:szCs w:val="26"/>
          </w:rPr>
          <w:id w:val="-808397305"/>
          <w:placeholder>
            <w:docPart w:val="3CFA128C8DBB4C618217CDFB31B0CD81"/>
          </w:placeholder>
          <w:showingPlcHdr/>
        </w:sdtPr>
        <w:sdtEndPr/>
        <w:sdtContent>
          <w:r w:rsidR="007F14E8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</w:p>
    <w:p w:rsidR="00C12B1D" w:rsidRPr="00F15DBA" w:rsidRDefault="00C12B1D" w:rsidP="00A04A58">
      <w:pPr>
        <w:spacing w:line="312" w:lineRule="auto"/>
        <w:jc w:val="right"/>
        <w:rPr>
          <w:bCs/>
          <w:sz w:val="26"/>
          <w:szCs w:val="26"/>
        </w:rPr>
      </w:pPr>
    </w:p>
    <w:sdt>
      <w:sdtPr>
        <w:rPr>
          <w:b/>
          <w:bCs/>
          <w:sz w:val="26"/>
          <w:szCs w:val="26"/>
        </w:rPr>
        <w:id w:val="810373987"/>
        <w:placeholder>
          <w:docPart w:val="49E9F56821FB46C28AA26F6F5D0063D6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/>
      <w:sdtContent>
        <w:p w:rsidR="00B635DB" w:rsidRDefault="00B635DB" w:rsidP="00B635DB">
          <w:pPr>
            <w:spacing w:line="312" w:lineRule="auto"/>
            <w:rPr>
              <w:b/>
              <w:bCs/>
              <w:sz w:val="26"/>
              <w:szCs w:val="26"/>
            </w:rPr>
          </w:pPr>
          <w:r w:rsidRPr="00B635DB">
            <w:rPr>
              <w:rStyle w:val="ae"/>
              <w:rFonts w:eastAsia="Calibri"/>
              <w:highlight w:val="yellow"/>
            </w:rPr>
            <w:t>Место для ввода даты.</w:t>
          </w:r>
        </w:p>
      </w:sdtContent>
    </w:sdt>
    <w:p w:rsidR="00B635DB" w:rsidRDefault="00B635DB" w:rsidP="00B635DB">
      <w:pPr>
        <w:spacing w:line="312" w:lineRule="auto"/>
        <w:rPr>
          <w:b/>
          <w:bCs/>
          <w:sz w:val="26"/>
          <w:szCs w:val="26"/>
        </w:rPr>
      </w:pPr>
      <w:r w:rsidRPr="006D3AA2">
        <w:rPr>
          <w:bCs/>
          <w:sz w:val="26"/>
          <w:szCs w:val="26"/>
        </w:rPr>
        <w:t>№</w:t>
      </w:r>
      <w:r>
        <w:rPr>
          <w:b/>
          <w:bCs/>
          <w:sz w:val="26"/>
          <w:szCs w:val="26"/>
        </w:rPr>
        <w:t xml:space="preserve"> </w:t>
      </w:r>
      <w:sdt>
        <w:sdtPr>
          <w:rPr>
            <w:b/>
            <w:bCs/>
            <w:sz w:val="26"/>
            <w:szCs w:val="26"/>
          </w:rPr>
          <w:id w:val="-1828818951"/>
          <w:placeholder>
            <w:docPart w:val="205974C29156437F8C9F37AB9F3AE51E"/>
          </w:placeholder>
        </w:sdtPr>
        <w:sdtEndPr/>
        <w:sdtContent>
          <w:sdt>
            <w:sdtPr>
              <w:rPr>
                <w:sz w:val="26"/>
                <w:szCs w:val="26"/>
              </w:rPr>
              <w:id w:val="1208454952"/>
              <w:placeholder>
                <w:docPart w:val="10BC9E03748A4B36A26B2026F5053400"/>
              </w:placeholder>
              <w:showingPlcHdr/>
            </w:sdtPr>
            <w:sdtContent>
              <w:r w:rsidR="00C227A7" w:rsidRPr="0099237E">
                <w:rPr>
                  <w:rStyle w:val="ae"/>
                  <w:rFonts w:eastAsia="Calibri"/>
                  <w:color w:val="808080" w:themeColor="background1" w:themeShade="80"/>
                  <w:highlight w:val="yellow"/>
                </w:rPr>
                <w:t>Место для ввода текста.</w:t>
              </w:r>
            </w:sdtContent>
          </w:sdt>
        </w:sdtContent>
      </w:sdt>
    </w:p>
    <w:p w:rsidR="00C12B1D" w:rsidRDefault="00C12B1D" w:rsidP="00B635DB">
      <w:pPr>
        <w:spacing w:line="312" w:lineRule="auto"/>
        <w:jc w:val="center"/>
        <w:rPr>
          <w:b/>
          <w:bCs/>
          <w:sz w:val="26"/>
          <w:szCs w:val="26"/>
        </w:rPr>
      </w:pPr>
    </w:p>
    <w:p w:rsidR="00C41A23" w:rsidRPr="00DA66EF" w:rsidRDefault="00C41A23" w:rsidP="00B635DB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</w:t>
      </w:r>
      <w:r w:rsidR="008B0FB0">
        <w:rPr>
          <w:b/>
          <w:bCs/>
          <w:sz w:val="26"/>
          <w:szCs w:val="26"/>
        </w:rPr>
        <w:t>АЯВЛЕНИЕ</w:t>
      </w:r>
    </w:p>
    <w:p w:rsidR="008B0FB0" w:rsidRDefault="00C33417" w:rsidP="00C41A23">
      <w:pPr>
        <w:spacing w:line="312" w:lineRule="auto"/>
        <w:jc w:val="center"/>
        <w:rPr>
          <w:b/>
          <w:bCs/>
          <w:sz w:val="26"/>
          <w:szCs w:val="26"/>
        </w:rPr>
      </w:pPr>
      <w:r w:rsidRPr="004B1B2D">
        <w:rPr>
          <w:b/>
          <w:bCs/>
          <w:sz w:val="26"/>
          <w:szCs w:val="26"/>
        </w:rPr>
        <w:t>о перечислении</w:t>
      </w:r>
      <w:r>
        <w:rPr>
          <w:b/>
          <w:bCs/>
          <w:sz w:val="26"/>
          <w:szCs w:val="26"/>
        </w:rPr>
        <w:t xml:space="preserve"> </w:t>
      </w:r>
      <w:r w:rsidR="0034499D" w:rsidRPr="00C33417">
        <w:rPr>
          <w:b/>
          <w:bCs/>
          <w:sz w:val="26"/>
          <w:szCs w:val="26"/>
        </w:rPr>
        <w:t xml:space="preserve">зачисленных на счет </w:t>
      </w:r>
    </w:p>
    <w:p w:rsidR="008B0FB0" w:rsidRDefault="0034499D" w:rsidP="00C41A23">
      <w:pPr>
        <w:spacing w:line="312" w:lineRule="auto"/>
        <w:jc w:val="center"/>
        <w:rPr>
          <w:b/>
          <w:bCs/>
          <w:sz w:val="26"/>
          <w:szCs w:val="26"/>
        </w:rPr>
      </w:pPr>
      <w:r w:rsidRPr="00C33417">
        <w:rPr>
          <w:b/>
          <w:bCs/>
          <w:sz w:val="26"/>
          <w:szCs w:val="26"/>
        </w:rPr>
        <w:t xml:space="preserve">Ассоциации «Национальное объединение строителей» </w:t>
      </w:r>
    </w:p>
    <w:p w:rsidR="006023EF" w:rsidRDefault="00813155" w:rsidP="00C41A23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редств </w:t>
      </w:r>
      <w:r w:rsidR="00C41A23" w:rsidRPr="004B1B2D">
        <w:rPr>
          <w:b/>
          <w:bCs/>
          <w:sz w:val="26"/>
          <w:szCs w:val="26"/>
        </w:rPr>
        <w:t>компенсационн</w:t>
      </w:r>
      <w:r w:rsidR="0064763E">
        <w:rPr>
          <w:b/>
          <w:bCs/>
          <w:sz w:val="26"/>
          <w:szCs w:val="26"/>
        </w:rPr>
        <w:t>ого</w:t>
      </w:r>
      <w:r w:rsidR="00C41A23" w:rsidRPr="004B1B2D">
        <w:rPr>
          <w:b/>
          <w:bCs/>
          <w:sz w:val="26"/>
          <w:szCs w:val="26"/>
        </w:rPr>
        <w:t xml:space="preserve"> фонд</w:t>
      </w:r>
      <w:r w:rsidR="0064763E">
        <w:rPr>
          <w:b/>
          <w:bCs/>
          <w:sz w:val="26"/>
          <w:szCs w:val="26"/>
        </w:rPr>
        <w:t>а</w:t>
      </w:r>
    </w:p>
    <w:p w:rsidR="008B0FB0" w:rsidRDefault="008B0FB0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sdt>
      <w:sdtPr>
        <w:rPr>
          <w:b/>
          <w:bCs/>
          <w:color w:val="000000"/>
          <w:sz w:val="26"/>
          <w:szCs w:val="26"/>
        </w:rPr>
        <w:id w:val="1187799349"/>
        <w:placeholder>
          <w:docPart w:val="87B6E4B11BCC4DDD9B37C875C10B7D8F"/>
        </w:placeholder>
        <w:showingPlcHdr/>
      </w:sdtPr>
      <w:sdtEndPr/>
      <w:sdtContent>
        <w:p w:rsidR="007F14E8" w:rsidRDefault="008B0FB0" w:rsidP="00C41A23">
          <w:pPr>
            <w:spacing w:line="312" w:lineRule="auto"/>
            <w:jc w:val="center"/>
            <w:rPr>
              <w:b/>
              <w:bCs/>
              <w:color w:val="000000"/>
              <w:sz w:val="26"/>
              <w:szCs w:val="26"/>
            </w:rPr>
          </w:pPr>
          <w:r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sdtContent>
    </w:sdt>
    <w:p w:rsidR="006023EF" w:rsidRDefault="008B0FB0" w:rsidP="006023EF">
      <w:pPr>
        <w:spacing w:line="312" w:lineRule="auto"/>
        <w:jc w:val="center"/>
        <w:rPr>
          <w:sz w:val="20"/>
          <w:szCs w:val="20"/>
        </w:rPr>
      </w:pPr>
      <w:r w:rsidRPr="004B1B2D">
        <w:rPr>
          <w:sz w:val="20"/>
          <w:szCs w:val="20"/>
        </w:rPr>
        <w:t xml:space="preserve"> </w:t>
      </w:r>
      <w:r w:rsidR="006023EF" w:rsidRPr="004B1B2D">
        <w:rPr>
          <w:sz w:val="20"/>
          <w:szCs w:val="20"/>
        </w:rPr>
        <w:t xml:space="preserve">(полное наименование </w:t>
      </w:r>
      <w:r w:rsidR="006023EF">
        <w:rPr>
          <w:sz w:val="20"/>
          <w:szCs w:val="20"/>
        </w:rPr>
        <w:t>исключенной саморегулируемой организации</w:t>
      </w:r>
      <w:r w:rsidR="00030BA1">
        <w:rPr>
          <w:sz w:val="20"/>
          <w:szCs w:val="20"/>
        </w:rPr>
        <w:t xml:space="preserve"> и членом которой являлся заявитель</w:t>
      </w:r>
      <w:r w:rsidR="006023EF" w:rsidRPr="004B1B2D">
        <w:rPr>
          <w:sz w:val="20"/>
          <w:szCs w:val="20"/>
        </w:rPr>
        <w:t>)</w:t>
      </w:r>
    </w:p>
    <w:p w:rsidR="00120121" w:rsidRPr="00DA66EF" w:rsidRDefault="00120121" w:rsidP="00C41A23">
      <w:pPr>
        <w:spacing w:line="312" w:lineRule="auto"/>
        <w:jc w:val="center"/>
        <w:rPr>
          <w:sz w:val="26"/>
          <w:szCs w:val="26"/>
        </w:rPr>
      </w:pPr>
    </w:p>
    <w:p w:rsidR="00E3083D" w:rsidRPr="00E3083D" w:rsidRDefault="00C41A23" w:rsidP="00E3083D">
      <w:pPr>
        <w:pStyle w:val="ab"/>
        <w:numPr>
          <w:ilvl w:val="0"/>
          <w:numId w:val="3"/>
        </w:numPr>
        <w:spacing w:line="312" w:lineRule="auto"/>
        <w:jc w:val="both"/>
        <w:rPr>
          <w:sz w:val="26"/>
          <w:szCs w:val="26"/>
        </w:rPr>
      </w:pPr>
      <w:r w:rsidRPr="00E3083D">
        <w:rPr>
          <w:sz w:val="26"/>
          <w:szCs w:val="26"/>
        </w:rPr>
        <w:t>Про</w:t>
      </w:r>
      <w:r w:rsidR="00BE3623" w:rsidRPr="00E3083D">
        <w:rPr>
          <w:sz w:val="26"/>
          <w:szCs w:val="26"/>
        </w:rPr>
        <w:t>сим</w:t>
      </w:r>
      <w:r w:rsidRPr="00E3083D">
        <w:rPr>
          <w:sz w:val="26"/>
          <w:szCs w:val="26"/>
        </w:rPr>
        <w:t xml:space="preserve"> перечислить денежные средства</w:t>
      </w:r>
      <w:r w:rsidR="00FB5EFA" w:rsidRPr="00E3083D">
        <w:rPr>
          <w:sz w:val="26"/>
          <w:szCs w:val="26"/>
        </w:rPr>
        <w:t>,</w:t>
      </w:r>
      <w:r w:rsidR="00120121" w:rsidRPr="00E3083D">
        <w:rPr>
          <w:sz w:val="26"/>
          <w:szCs w:val="26"/>
        </w:rPr>
        <w:t xml:space="preserve"> </w:t>
      </w:r>
      <w:r w:rsidRPr="00E3083D">
        <w:rPr>
          <w:sz w:val="26"/>
          <w:szCs w:val="26"/>
        </w:rPr>
        <w:t>внесенные</w:t>
      </w:r>
      <w:r w:rsidR="00383893" w:rsidRPr="00E3083D">
        <w:rPr>
          <w:sz w:val="26"/>
          <w:szCs w:val="26"/>
        </w:rPr>
        <w:t xml:space="preserve"> </w:t>
      </w:r>
      <w:r w:rsidRPr="00E3083D">
        <w:rPr>
          <w:sz w:val="26"/>
          <w:szCs w:val="26"/>
        </w:rPr>
        <w:t>ранее</w:t>
      </w:r>
    </w:p>
    <w:p w:rsidR="00C41A23" w:rsidRPr="00E3083D" w:rsidRDefault="00703008" w:rsidP="00E3083D">
      <w:pPr>
        <w:spacing w:line="312" w:lineRule="auto"/>
        <w:jc w:val="both"/>
        <w:rPr>
          <w:sz w:val="26"/>
          <w:szCs w:val="26"/>
        </w:rPr>
      </w:pPr>
      <w:sdt>
        <w:sdtPr>
          <w:id w:val="826024409"/>
          <w:placeholder>
            <w:docPart w:val="171D225FDE9940D3AB1BFEF8542ED4EB"/>
          </w:placeholder>
          <w:showingPlcHdr/>
        </w:sdtPr>
        <w:sdtEndPr/>
        <w:sdtContent>
          <w:r w:rsidR="008B0FB0" w:rsidRPr="00E3083D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5E602F">
        <w:t xml:space="preserve"> </w:t>
      </w:r>
      <w:r w:rsidR="00E3083D" w:rsidRPr="00E3083D">
        <w:rPr>
          <w:sz w:val="26"/>
          <w:szCs w:val="26"/>
        </w:rPr>
        <w:t>(далее – з</w:t>
      </w:r>
      <w:r w:rsidR="00383893" w:rsidRPr="00E3083D">
        <w:rPr>
          <w:sz w:val="26"/>
          <w:szCs w:val="26"/>
        </w:rPr>
        <w:t>аявитель)</w:t>
      </w:r>
    </w:p>
    <w:p w:rsidR="00C41A23" w:rsidRDefault="00C41A23" w:rsidP="00030BA1">
      <w:pPr>
        <w:spacing w:line="312" w:lineRule="auto"/>
        <w:rPr>
          <w:sz w:val="20"/>
          <w:szCs w:val="20"/>
        </w:rPr>
      </w:pPr>
      <w:r w:rsidRPr="004B1B2D">
        <w:rPr>
          <w:sz w:val="20"/>
          <w:szCs w:val="20"/>
        </w:rPr>
        <w:t>(полное наименование юридического лица, индивидуального предпринимателя)</w:t>
      </w:r>
    </w:p>
    <w:p w:rsidR="00030BA1" w:rsidRDefault="00C41A23" w:rsidP="00F5593B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 w:rsidRPr="004B1B2D">
        <w:rPr>
          <w:sz w:val="26"/>
          <w:szCs w:val="26"/>
        </w:rPr>
        <w:t xml:space="preserve"> компенсационный фонд</w:t>
      </w:r>
    </w:p>
    <w:p w:rsidR="00F5593B" w:rsidRPr="00DA66EF" w:rsidRDefault="00C227A7" w:rsidP="00F5593B">
      <w:pPr>
        <w:spacing w:line="312" w:lineRule="auto"/>
        <w:jc w:val="both"/>
        <w:rPr>
          <w:sz w:val="26"/>
          <w:szCs w:val="26"/>
        </w:rPr>
      </w:pPr>
      <w:sdt>
        <w:sdtPr>
          <w:id w:val="1481506842"/>
          <w:placeholder>
            <w:docPart w:val="4648B6F5A3E94D219B1ACA83BCDFCF10"/>
          </w:placeholder>
        </w:sdtPr>
        <w:sdtContent>
          <w:sdt>
            <w:sdtPr>
              <w:rPr>
                <w:b/>
                <w:bCs/>
                <w:color w:val="000000"/>
                <w:sz w:val="26"/>
                <w:szCs w:val="26"/>
              </w:rPr>
              <w:id w:val="771294123"/>
              <w:placeholder>
                <w:docPart w:val="A065B81ACBDB4E99B3F12BBF9EEE5D92"/>
              </w:placeholder>
              <w:showingPlcHdr/>
            </w:sdtPr>
            <w:sdtContent>
              <w:r w:rsidRPr="0099237E">
                <w:rPr>
                  <w:rStyle w:val="ae"/>
                  <w:rFonts w:eastAsia="Calibri"/>
                  <w:color w:val="808080" w:themeColor="background1" w:themeShade="80"/>
                  <w:highlight w:val="yellow"/>
                </w:rPr>
                <w:t>Место для ввода текста.</w:t>
              </w:r>
            </w:sdtContent>
          </w:sdt>
        </w:sdtContent>
      </w:sdt>
      <w:r w:rsidR="004E6C60">
        <w:rPr>
          <w:sz w:val="26"/>
          <w:szCs w:val="26"/>
        </w:rPr>
        <w:t>,</w:t>
      </w:r>
    </w:p>
    <w:p w:rsidR="00F5593B" w:rsidRDefault="00F5593B" w:rsidP="00030BA1">
      <w:pPr>
        <w:spacing w:line="312" w:lineRule="auto"/>
        <w:rPr>
          <w:sz w:val="20"/>
          <w:szCs w:val="20"/>
        </w:rPr>
      </w:pPr>
      <w:r w:rsidRPr="00445194">
        <w:rPr>
          <w:sz w:val="20"/>
          <w:szCs w:val="20"/>
        </w:rPr>
        <w:t>(</w:t>
      </w:r>
      <w:r w:rsidRPr="00955014">
        <w:rPr>
          <w:b/>
          <w:sz w:val="20"/>
          <w:szCs w:val="20"/>
        </w:rPr>
        <w:t xml:space="preserve">наименование </w:t>
      </w:r>
      <w:r w:rsidR="00E3083D" w:rsidRPr="00955014">
        <w:rPr>
          <w:b/>
          <w:sz w:val="20"/>
          <w:szCs w:val="20"/>
        </w:rPr>
        <w:t>исключенной</w:t>
      </w:r>
      <w:r w:rsidR="00E3083D">
        <w:rPr>
          <w:sz w:val="20"/>
          <w:szCs w:val="20"/>
        </w:rPr>
        <w:t xml:space="preserve"> </w:t>
      </w:r>
      <w:r w:rsidRPr="00445194">
        <w:rPr>
          <w:sz w:val="20"/>
          <w:szCs w:val="20"/>
        </w:rPr>
        <w:t>саморегулируемой организации</w:t>
      </w:r>
      <w:r w:rsidR="00E3083D">
        <w:rPr>
          <w:sz w:val="20"/>
          <w:szCs w:val="20"/>
        </w:rPr>
        <w:t xml:space="preserve"> и членом которой являлся заявитель</w:t>
      </w:r>
      <w:r w:rsidR="004E6C60">
        <w:rPr>
          <w:sz w:val="20"/>
          <w:szCs w:val="20"/>
        </w:rPr>
        <w:t>)</w:t>
      </w:r>
    </w:p>
    <w:p w:rsidR="00E3083D" w:rsidRDefault="00703008" w:rsidP="00235A13">
      <w:pPr>
        <w:spacing w:line="312" w:lineRule="auto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521997321"/>
          <w:placeholder>
            <w:docPart w:val="E72FB47B4241416681A2335087D95E06"/>
          </w:placeholder>
        </w:sdtPr>
        <w:sdtEndPr/>
        <w:sdtContent>
          <w:sdt>
            <w:sdtPr>
              <w:rPr>
                <w:b/>
                <w:bCs/>
                <w:color w:val="000000"/>
                <w:sz w:val="26"/>
                <w:szCs w:val="26"/>
              </w:rPr>
              <w:id w:val="-278107541"/>
              <w:placeholder>
                <w:docPart w:val="F80815C4F82F4CBFA6B4DE6EFA4867FA"/>
              </w:placeholder>
              <w:showingPlcHdr/>
            </w:sdtPr>
            <w:sdtContent>
              <w:r w:rsidR="00C227A7" w:rsidRPr="0099237E">
                <w:rPr>
                  <w:rStyle w:val="ae"/>
                  <w:rFonts w:eastAsia="Calibri"/>
                  <w:color w:val="808080" w:themeColor="background1" w:themeShade="80"/>
                  <w:highlight w:val="yellow"/>
                </w:rPr>
                <w:t>Место для ввода текста.</w:t>
              </w:r>
            </w:sdtContent>
          </w:sdt>
        </w:sdtContent>
      </w:sdt>
      <w:r w:rsidR="00E3083D">
        <w:rPr>
          <w:sz w:val="26"/>
          <w:szCs w:val="26"/>
        </w:rPr>
        <w:t xml:space="preserve">, </w:t>
      </w:r>
    </w:p>
    <w:p w:rsidR="00E3083D" w:rsidRDefault="00E3083D" w:rsidP="00E3083D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(№ в государственном реестре саморегулируемых организаций</w:t>
      </w:r>
      <w:r w:rsidRPr="00445194">
        <w:rPr>
          <w:sz w:val="20"/>
          <w:szCs w:val="20"/>
        </w:rPr>
        <w:t>)</w:t>
      </w:r>
    </w:p>
    <w:p w:rsidR="00FB5EFA" w:rsidRDefault="00235A13" w:rsidP="00E3083D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которой исключены из государственного реестра саморегулир</w:t>
      </w:r>
      <w:r w:rsidR="00973B4C">
        <w:rPr>
          <w:sz w:val="26"/>
          <w:szCs w:val="26"/>
        </w:rPr>
        <w:t>уемых</w:t>
      </w:r>
      <w:r w:rsidR="007F79FC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й</w:t>
      </w:r>
      <w:r w:rsidR="00E3083D">
        <w:rPr>
          <w:sz w:val="26"/>
          <w:szCs w:val="26"/>
        </w:rPr>
        <w:t xml:space="preserve"> </w:t>
      </w:r>
      <w:r w:rsidR="007F79FC">
        <w:rPr>
          <w:sz w:val="26"/>
          <w:szCs w:val="26"/>
        </w:rPr>
        <w:t>(далее – исключенная саморегулируемая организация),</w:t>
      </w:r>
      <w:r w:rsidR="00E308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="00BE3623">
        <w:rPr>
          <w:sz w:val="26"/>
          <w:szCs w:val="26"/>
        </w:rPr>
        <w:t>специальный</w:t>
      </w:r>
      <w:r w:rsidR="00E3083D">
        <w:rPr>
          <w:sz w:val="26"/>
          <w:szCs w:val="26"/>
        </w:rPr>
        <w:t xml:space="preserve">                 </w:t>
      </w:r>
      <w:r w:rsidR="00BE3623">
        <w:rPr>
          <w:sz w:val="26"/>
          <w:szCs w:val="26"/>
        </w:rPr>
        <w:t xml:space="preserve"> </w:t>
      </w:r>
      <w:r w:rsidR="002525B2">
        <w:rPr>
          <w:sz w:val="26"/>
          <w:szCs w:val="26"/>
        </w:rPr>
        <w:t>банковский</w:t>
      </w:r>
      <w:r w:rsidR="005E602F">
        <w:rPr>
          <w:sz w:val="26"/>
          <w:szCs w:val="26"/>
        </w:rPr>
        <w:t xml:space="preserve"> </w:t>
      </w:r>
      <w:r>
        <w:rPr>
          <w:sz w:val="26"/>
          <w:szCs w:val="26"/>
        </w:rPr>
        <w:t>счет</w:t>
      </w:r>
      <w:r w:rsidR="005E602F">
        <w:rPr>
          <w:sz w:val="26"/>
          <w:szCs w:val="26"/>
        </w:rPr>
        <w:t>/специальные банковские счета</w:t>
      </w:r>
      <w:r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саморегулируем</w:t>
      </w:r>
      <w:r>
        <w:rPr>
          <w:sz w:val="26"/>
          <w:szCs w:val="26"/>
        </w:rPr>
        <w:t>ой</w:t>
      </w:r>
      <w:r w:rsidRPr="00DA66EF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DA66EF">
        <w:rPr>
          <w:sz w:val="26"/>
          <w:szCs w:val="26"/>
        </w:rPr>
        <w:t xml:space="preserve"> </w:t>
      </w:r>
    </w:p>
    <w:p w:rsidR="00235A13" w:rsidRPr="00DA66EF" w:rsidRDefault="00703008" w:rsidP="00235A13">
      <w:pPr>
        <w:spacing w:line="312" w:lineRule="auto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404751413"/>
          <w:placeholder>
            <w:docPart w:val="D110762F831A45749EA12A986010C289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973B4C">
        <w:rPr>
          <w:sz w:val="26"/>
          <w:szCs w:val="26"/>
        </w:rPr>
        <w:t>,</w:t>
      </w:r>
    </w:p>
    <w:p w:rsidR="009D127A" w:rsidRDefault="00235A13" w:rsidP="00030BA1">
      <w:pPr>
        <w:spacing w:line="312" w:lineRule="auto"/>
        <w:rPr>
          <w:sz w:val="20"/>
          <w:szCs w:val="20"/>
        </w:rPr>
      </w:pPr>
      <w:r w:rsidRPr="00445194">
        <w:rPr>
          <w:sz w:val="20"/>
          <w:szCs w:val="20"/>
        </w:rPr>
        <w:t>(полное наименование саморегулируемой организации</w:t>
      </w:r>
      <w:r>
        <w:rPr>
          <w:sz w:val="20"/>
          <w:szCs w:val="20"/>
        </w:rPr>
        <w:t>, в которую необходимо перевести денежные средства</w:t>
      </w:r>
      <w:r w:rsidR="002525B2">
        <w:rPr>
          <w:sz w:val="20"/>
          <w:szCs w:val="20"/>
        </w:rPr>
        <w:t>)</w:t>
      </w:r>
    </w:p>
    <w:p w:rsidR="005E602F" w:rsidRDefault="00703008" w:rsidP="00E3083D">
      <w:pPr>
        <w:spacing w:line="312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600634816"/>
          <w:placeholder>
            <w:docPart w:val="358C9C053EDA4A94BDD92F0C0205CA51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8B0FB0">
        <w:rPr>
          <w:sz w:val="26"/>
          <w:szCs w:val="26"/>
        </w:rPr>
        <w:t xml:space="preserve"> </w:t>
      </w:r>
    </w:p>
    <w:p w:rsidR="00235A13" w:rsidRPr="00445194" w:rsidRDefault="002B3F44" w:rsidP="00E3083D">
      <w:pPr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(</w:t>
      </w:r>
      <w:r w:rsidR="00BC1044">
        <w:rPr>
          <w:sz w:val="20"/>
          <w:szCs w:val="20"/>
        </w:rPr>
        <w:t>№</w:t>
      </w:r>
      <w:r>
        <w:rPr>
          <w:sz w:val="20"/>
          <w:szCs w:val="20"/>
        </w:rPr>
        <w:t xml:space="preserve"> в государственном реестре саморегулируемых организаций</w:t>
      </w:r>
      <w:r w:rsidRPr="00445194">
        <w:rPr>
          <w:sz w:val="20"/>
          <w:szCs w:val="20"/>
        </w:rPr>
        <w:t>)</w:t>
      </w:r>
    </w:p>
    <w:p w:rsidR="00076382" w:rsidRDefault="005E602F" w:rsidP="005E602F">
      <w:pPr>
        <w:spacing w:before="120" w:line="312" w:lineRule="auto"/>
        <w:rPr>
          <w:sz w:val="26"/>
          <w:szCs w:val="26"/>
        </w:rPr>
      </w:pPr>
      <w:r>
        <w:rPr>
          <w:sz w:val="26"/>
          <w:szCs w:val="26"/>
        </w:rPr>
        <w:t>(далее – действующая</w:t>
      </w:r>
      <w:r>
        <w:rPr>
          <w:rStyle w:val="a6"/>
          <w:sz w:val="26"/>
          <w:szCs w:val="26"/>
        </w:rPr>
        <w:footnoteReference w:id="2"/>
      </w:r>
      <w:r>
        <w:rPr>
          <w:sz w:val="26"/>
          <w:szCs w:val="26"/>
        </w:rPr>
        <w:t xml:space="preserve"> саморегулируемая</w:t>
      </w:r>
      <w:r w:rsidRPr="00E308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ция), </w:t>
      </w:r>
      <w:r w:rsidR="00973B4C" w:rsidRPr="00973B4C">
        <w:rPr>
          <w:sz w:val="26"/>
          <w:szCs w:val="26"/>
        </w:rPr>
        <w:t>которой принято решение о приеме</w:t>
      </w:r>
      <w:r w:rsidR="00973B4C">
        <w:rPr>
          <w:sz w:val="26"/>
          <w:szCs w:val="26"/>
        </w:rPr>
        <w:t xml:space="preserve"> </w:t>
      </w:r>
      <w:r w:rsidR="00F74769">
        <w:rPr>
          <w:sz w:val="26"/>
          <w:szCs w:val="26"/>
        </w:rPr>
        <w:t>в члены</w:t>
      </w:r>
      <w:r w:rsidR="00383893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4C43C2">
        <w:rPr>
          <w:sz w:val="26"/>
          <w:szCs w:val="26"/>
        </w:rPr>
        <w:t>аявител</w:t>
      </w:r>
      <w:r w:rsidR="00383893">
        <w:rPr>
          <w:sz w:val="26"/>
          <w:szCs w:val="26"/>
        </w:rPr>
        <w:t>я</w:t>
      </w:r>
      <w:r w:rsidR="00076382">
        <w:rPr>
          <w:sz w:val="26"/>
          <w:szCs w:val="26"/>
        </w:rPr>
        <w:t>.</w:t>
      </w:r>
    </w:p>
    <w:p w:rsidR="00C12B1D" w:rsidRDefault="00C12B1D" w:rsidP="005E602F">
      <w:pPr>
        <w:spacing w:before="120" w:line="312" w:lineRule="auto"/>
        <w:rPr>
          <w:sz w:val="26"/>
          <w:szCs w:val="26"/>
        </w:rPr>
      </w:pPr>
    </w:p>
    <w:p w:rsidR="005E602F" w:rsidRDefault="00076382" w:rsidP="008B0FB0">
      <w:pPr>
        <w:spacing w:before="12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FB5EFA">
        <w:rPr>
          <w:sz w:val="26"/>
          <w:szCs w:val="26"/>
        </w:rPr>
        <w:t xml:space="preserve">азмер </w:t>
      </w:r>
      <w:r>
        <w:rPr>
          <w:sz w:val="26"/>
          <w:szCs w:val="26"/>
        </w:rPr>
        <w:t>средств, подлежащих перечислению в компенсационный фонд/компенсационные фонды действующей саморегулируемой организации</w:t>
      </w:r>
      <w:r w:rsidR="006B25B9">
        <w:rPr>
          <w:rStyle w:val="a6"/>
          <w:sz w:val="26"/>
          <w:szCs w:val="26"/>
        </w:rPr>
        <w:footnoteReference w:id="3"/>
      </w:r>
      <w:r>
        <w:rPr>
          <w:sz w:val="26"/>
          <w:szCs w:val="26"/>
        </w:rPr>
        <w:t>:</w:t>
      </w:r>
      <w:r w:rsidR="005E602F" w:rsidRPr="005E602F">
        <w:rPr>
          <w:sz w:val="26"/>
          <w:szCs w:val="26"/>
        </w:rPr>
        <w:t xml:space="preserve"> </w:t>
      </w:r>
    </w:p>
    <w:p w:rsidR="008B0FB0" w:rsidRPr="005E602F" w:rsidRDefault="005E602F" w:rsidP="005E602F">
      <w:pPr>
        <w:pStyle w:val="ab"/>
        <w:numPr>
          <w:ilvl w:val="0"/>
          <w:numId w:val="4"/>
        </w:numPr>
        <w:tabs>
          <w:tab w:val="left" w:pos="993"/>
        </w:tabs>
        <w:spacing w:before="120" w:line="312" w:lineRule="auto"/>
        <w:ind w:left="709" w:firstLine="0"/>
        <w:jc w:val="both"/>
        <w:rPr>
          <w:sz w:val="26"/>
          <w:szCs w:val="26"/>
        </w:rPr>
      </w:pPr>
      <w:r w:rsidRPr="005E602F">
        <w:rPr>
          <w:b/>
          <w:sz w:val="26"/>
          <w:szCs w:val="26"/>
        </w:rPr>
        <w:t>в компенсационный</w:t>
      </w:r>
      <w:r w:rsidRPr="005E602F">
        <w:rPr>
          <w:sz w:val="26"/>
          <w:szCs w:val="26"/>
        </w:rPr>
        <w:t xml:space="preserve"> </w:t>
      </w:r>
      <w:r w:rsidRPr="005E602F">
        <w:rPr>
          <w:b/>
          <w:sz w:val="26"/>
          <w:szCs w:val="26"/>
        </w:rPr>
        <w:t>фонд возмещения вреда</w:t>
      </w:r>
      <w:r w:rsidRPr="005E602F">
        <w:rPr>
          <w:sz w:val="26"/>
          <w:szCs w:val="26"/>
        </w:rPr>
        <w:t xml:space="preserve"> </w:t>
      </w:r>
      <w:r w:rsidRPr="00DE61D2">
        <w:rPr>
          <w:b/>
          <w:sz w:val="26"/>
          <w:szCs w:val="26"/>
        </w:rPr>
        <w:t>(КФ ВВ)</w:t>
      </w:r>
    </w:p>
    <w:p w:rsidR="005E602F" w:rsidRDefault="00703008" w:rsidP="005E602F">
      <w:pPr>
        <w:tabs>
          <w:tab w:val="left" w:pos="993"/>
        </w:tabs>
        <w:spacing w:before="120" w:line="312" w:lineRule="auto"/>
        <w:ind w:left="709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454406351"/>
          <w:placeholder>
            <w:docPart w:val="C7E1306319D84B5B84B5E6A7D42A5FD4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8B0FB0">
        <w:rPr>
          <w:sz w:val="26"/>
          <w:szCs w:val="26"/>
        </w:rPr>
        <w:t xml:space="preserve"> </w:t>
      </w:r>
      <w:r w:rsidR="00FB5EFA">
        <w:rPr>
          <w:sz w:val="26"/>
          <w:szCs w:val="26"/>
        </w:rPr>
        <w:t>рублей</w:t>
      </w:r>
      <w:r w:rsidR="00076382">
        <w:rPr>
          <w:sz w:val="26"/>
          <w:szCs w:val="26"/>
        </w:rPr>
        <w:t>;</w:t>
      </w:r>
      <w:r w:rsidR="00FB5EFA">
        <w:rPr>
          <w:sz w:val="26"/>
          <w:szCs w:val="26"/>
        </w:rPr>
        <w:t xml:space="preserve">  </w:t>
      </w:r>
    </w:p>
    <w:p w:rsidR="005E602F" w:rsidRPr="005E602F" w:rsidRDefault="005E602F" w:rsidP="005E602F">
      <w:pPr>
        <w:pStyle w:val="ab"/>
        <w:numPr>
          <w:ilvl w:val="0"/>
          <w:numId w:val="4"/>
        </w:numPr>
        <w:tabs>
          <w:tab w:val="left" w:pos="993"/>
        </w:tabs>
        <w:spacing w:before="120" w:line="312" w:lineRule="auto"/>
        <w:ind w:left="709" w:firstLine="0"/>
        <w:jc w:val="both"/>
        <w:rPr>
          <w:sz w:val="26"/>
          <w:szCs w:val="26"/>
        </w:rPr>
      </w:pPr>
      <w:r w:rsidRPr="005E602F">
        <w:rPr>
          <w:b/>
          <w:sz w:val="26"/>
          <w:szCs w:val="26"/>
        </w:rPr>
        <w:t>в компенсационный</w:t>
      </w:r>
      <w:r w:rsidRPr="005E602F">
        <w:rPr>
          <w:sz w:val="26"/>
          <w:szCs w:val="26"/>
        </w:rPr>
        <w:t xml:space="preserve"> </w:t>
      </w:r>
      <w:r w:rsidRPr="005E602F">
        <w:rPr>
          <w:b/>
          <w:sz w:val="26"/>
          <w:szCs w:val="26"/>
        </w:rPr>
        <w:t xml:space="preserve">фонд обеспечения договорных </w:t>
      </w:r>
      <w:r w:rsidRPr="000614E2">
        <w:rPr>
          <w:b/>
          <w:sz w:val="26"/>
          <w:szCs w:val="26"/>
        </w:rPr>
        <w:t>обязательств</w:t>
      </w:r>
      <w:r w:rsidRPr="00DE61D2">
        <w:rPr>
          <w:b/>
          <w:sz w:val="26"/>
          <w:szCs w:val="26"/>
        </w:rPr>
        <w:t xml:space="preserve"> (КФ ОДО)</w:t>
      </w:r>
    </w:p>
    <w:p w:rsidR="00C41A23" w:rsidRDefault="00703008" w:rsidP="005E602F">
      <w:pPr>
        <w:spacing w:before="120" w:line="312" w:lineRule="auto"/>
        <w:ind w:left="709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248415579"/>
          <w:placeholder>
            <w:docPart w:val="D36C6F2CE7934CA0A2AA88791DB06DB2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8B0FB0">
        <w:rPr>
          <w:sz w:val="26"/>
          <w:szCs w:val="26"/>
        </w:rPr>
        <w:t xml:space="preserve"> </w:t>
      </w:r>
      <w:r w:rsidR="005E602F">
        <w:rPr>
          <w:sz w:val="26"/>
          <w:szCs w:val="26"/>
        </w:rPr>
        <w:t>р</w:t>
      </w:r>
      <w:r w:rsidR="00FB5EFA">
        <w:rPr>
          <w:sz w:val="26"/>
          <w:szCs w:val="26"/>
        </w:rPr>
        <w:t>ублей</w:t>
      </w:r>
      <w:r w:rsidR="005E602F">
        <w:rPr>
          <w:sz w:val="26"/>
          <w:szCs w:val="26"/>
        </w:rPr>
        <w:t>.</w:t>
      </w:r>
      <w:r w:rsidR="00FB5EFA">
        <w:rPr>
          <w:sz w:val="26"/>
          <w:szCs w:val="26"/>
        </w:rPr>
        <w:t xml:space="preserve"> </w:t>
      </w:r>
    </w:p>
    <w:p w:rsidR="00D97E8D" w:rsidRDefault="00D97E8D">
      <w:pPr>
        <w:rPr>
          <w:sz w:val="26"/>
          <w:szCs w:val="26"/>
        </w:rPr>
      </w:pPr>
    </w:p>
    <w:p w:rsidR="00C41A23" w:rsidRPr="00DA66EF" w:rsidRDefault="005E602F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1A23">
        <w:rPr>
          <w:sz w:val="26"/>
          <w:szCs w:val="26"/>
        </w:rPr>
        <w:t>. Сообщаем</w:t>
      </w:r>
      <w:r w:rsidR="00C41A23" w:rsidRPr="00DA66EF">
        <w:rPr>
          <w:sz w:val="26"/>
          <w:szCs w:val="26"/>
        </w:rPr>
        <w:t xml:space="preserve"> следующие сведения</w:t>
      </w:r>
      <w:r>
        <w:rPr>
          <w:sz w:val="26"/>
          <w:szCs w:val="26"/>
        </w:rPr>
        <w:t xml:space="preserve"> о з</w:t>
      </w:r>
      <w:r w:rsidR="002345F8">
        <w:rPr>
          <w:sz w:val="26"/>
          <w:szCs w:val="26"/>
        </w:rPr>
        <w:t>аявителе</w:t>
      </w:r>
      <w:r w:rsidR="00C41A23" w:rsidRPr="00DA66EF">
        <w:rPr>
          <w:sz w:val="26"/>
          <w:szCs w:val="26"/>
        </w:rPr>
        <w:t>:</w:t>
      </w:r>
    </w:p>
    <w:p w:rsidR="00C41A23" w:rsidRPr="00DA66EF" w:rsidRDefault="005E602F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1A23">
        <w:rPr>
          <w:sz w:val="26"/>
          <w:szCs w:val="26"/>
        </w:rPr>
        <w:t>.</w:t>
      </w:r>
      <w:r w:rsidR="00C41A23"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825"/>
        <w:gridCol w:w="827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DE61D2" w:rsidRPr="002A6B90" w:rsidTr="006D3AA2">
        <w:tc>
          <w:tcPr>
            <w:tcW w:w="836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6D3AA2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C41A23" w:rsidRPr="00DA66EF" w:rsidRDefault="005E602F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1A23">
        <w:rPr>
          <w:sz w:val="26"/>
          <w:szCs w:val="26"/>
        </w:rPr>
        <w:t>.</w:t>
      </w:r>
      <w:r w:rsidR="00C41A23" w:rsidRPr="00DA66EF">
        <w:rPr>
          <w:sz w:val="26"/>
          <w:szCs w:val="26"/>
        </w:rPr>
        <w:t>2. Основной государственный регистрационный номер (ОГРН</w:t>
      </w:r>
      <w:r w:rsidR="00C41A23">
        <w:rPr>
          <w:sz w:val="26"/>
          <w:szCs w:val="26"/>
        </w:rPr>
        <w:t>, ОГРНИП</w:t>
      </w:r>
      <w:r w:rsidR="00C41A23" w:rsidRPr="00DA66EF">
        <w:rPr>
          <w:sz w:val="26"/>
          <w:szCs w:val="26"/>
        </w:rPr>
        <w:t xml:space="preserve">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"/>
        <w:gridCol w:w="661"/>
        <w:gridCol w:w="660"/>
        <w:gridCol w:w="660"/>
        <w:gridCol w:w="660"/>
        <w:gridCol w:w="660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DE61D2" w:rsidRPr="002A6B90" w:rsidTr="00BC4746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2A6B90" w:rsidRDefault="00C41A23" w:rsidP="00BC4746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E02C6F" w:rsidRDefault="00E02C6F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C41A23" w:rsidRDefault="005E602F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1A23">
        <w:rPr>
          <w:sz w:val="26"/>
          <w:szCs w:val="26"/>
        </w:rPr>
        <w:t>.3</w:t>
      </w:r>
      <w:r w:rsidR="00C41A23" w:rsidRPr="00DA66EF">
        <w:rPr>
          <w:sz w:val="26"/>
          <w:szCs w:val="26"/>
        </w:rPr>
        <w:t>. Адрес регистрации (юридический адрес)</w:t>
      </w:r>
    </w:p>
    <w:p w:rsidR="0028685D" w:rsidRPr="00DA66EF" w:rsidRDefault="0028685D" w:rsidP="00C41A23">
      <w:pPr>
        <w:spacing w:line="312" w:lineRule="auto"/>
        <w:ind w:firstLine="709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479350304"/>
          <w:placeholder>
            <w:docPart w:val="780248ED039A490FB69C224C23315876"/>
          </w:placeholder>
          <w:showingPlcHdr/>
        </w:sdtPr>
        <w:sdtContent>
          <w:r w:rsidRPr="00C227A7">
            <w:rPr>
              <w:rStyle w:val="ae"/>
              <w:highlight w:val="yellow"/>
            </w:rPr>
            <w:t>Место для ввода текста.</w:t>
          </w:r>
        </w:sdtContent>
      </w:sdt>
    </w:p>
    <w:p w:rsidR="00C41A23" w:rsidRPr="008F60C9" w:rsidRDefault="004F6696" w:rsidP="00940428">
      <w:pPr>
        <w:spacing w:line="312" w:lineRule="auto"/>
        <w:jc w:val="center"/>
        <w:rPr>
          <w:sz w:val="26"/>
          <w:szCs w:val="26"/>
          <w:vertAlign w:val="superscript"/>
        </w:rPr>
      </w:pPr>
      <w:r w:rsidRPr="00BC4746">
        <w:rPr>
          <w:sz w:val="26"/>
          <w:szCs w:val="26"/>
          <w:vertAlign w:val="superscript"/>
        </w:rPr>
        <w:t>(</w:t>
      </w:r>
      <w:r w:rsidR="00C41A23" w:rsidRPr="00DA66EF">
        <w:rPr>
          <w:sz w:val="26"/>
          <w:szCs w:val="26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</w:t>
      </w:r>
      <w:r w:rsidR="00C41A23">
        <w:rPr>
          <w:sz w:val="26"/>
          <w:szCs w:val="26"/>
          <w:vertAlign w:val="superscript"/>
        </w:rPr>
        <w:t>,</w:t>
      </w:r>
      <w:r w:rsidR="00C41A23" w:rsidRPr="00DA66EF">
        <w:rPr>
          <w:sz w:val="26"/>
          <w:szCs w:val="26"/>
          <w:vertAlign w:val="superscript"/>
        </w:rPr>
        <w:t xml:space="preserve"> офиса</w:t>
      </w:r>
      <w:r w:rsidR="00C41A23">
        <w:rPr>
          <w:sz w:val="26"/>
          <w:szCs w:val="26"/>
          <w:vertAlign w:val="superscript"/>
        </w:rPr>
        <w:t xml:space="preserve"> или квартиры</w:t>
      </w:r>
      <w:r w:rsidRPr="00BC4746">
        <w:rPr>
          <w:sz w:val="26"/>
          <w:szCs w:val="26"/>
          <w:vertAlign w:val="superscript"/>
        </w:rPr>
        <w:t>)</w:t>
      </w:r>
    </w:p>
    <w:p w:rsidR="00C41A23" w:rsidRDefault="005E602F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41A23">
        <w:rPr>
          <w:sz w:val="26"/>
          <w:szCs w:val="26"/>
        </w:rPr>
        <w:t>.4</w:t>
      </w:r>
      <w:r w:rsidR="00C41A23" w:rsidRPr="00DA66EF">
        <w:rPr>
          <w:sz w:val="26"/>
          <w:szCs w:val="26"/>
        </w:rPr>
        <w:t xml:space="preserve">. Контактные данные </w:t>
      </w:r>
    </w:p>
    <w:sdt>
      <w:sdtPr>
        <w:rPr>
          <w:sz w:val="26"/>
          <w:szCs w:val="26"/>
        </w:rPr>
        <w:id w:val="-1255817377"/>
        <w:placeholder>
          <w:docPart w:val="E8E5EC9A8C424EFD840B0F15DB5C86ED"/>
        </w:placeholder>
        <w:showingPlcHdr/>
      </w:sdtPr>
      <w:sdtEndPr/>
      <w:sdtContent>
        <w:p w:rsidR="004F6696" w:rsidRDefault="008B0FB0" w:rsidP="00C41A23">
          <w:pPr>
            <w:spacing w:line="312" w:lineRule="auto"/>
            <w:ind w:firstLine="709"/>
            <w:jc w:val="both"/>
            <w:rPr>
              <w:sz w:val="26"/>
              <w:szCs w:val="26"/>
            </w:rPr>
          </w:pPr>
          <w:r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sdtContent>
    </w:sdt>
    <w:p w:rsidR="00C41A23" w:rsidRPr="00120121" w:rsidRDefault="00AD6C40" w:rsidP="00BC4746">
      <w:pPr>
        <w:spacing w:line="312" w:lineRule="auto"/>
        <w:jc w:val="center"/>
        <w:rPr>
          <w:sz w:val="26"/>
          <w:szCs w:val="26"/>
          <w:vertAlign w:val="superscript"/>
        </w:rPr>
      </w:pPr>
      <w:r w:rsidRPr="00BC4746">
        <w:rPr>
          <w:sz w:val="26"/>
          <w:szCs w:val="26"/>
          <w:vertAlign w:val="superscript"/>
        </w:rPr>
        <w:t>(</w:t>
      </w:r>
      <w:r w:rsidR="00C41A23" w:rsidRPr="00DA66EF">
        <w:rPr>
          <w:sz w:val="26"/>
          <w:szCs w:val="26"/>
          <w:vertAlign w:val="superscript"/>
        </w:rPr>
        <w:t xml:space="preserve">адрес сайта в сети </w:t>
      </w:r>
      <w:r w:rsidR="00C41A23">
        <w:rPr>
          <w:sz w:val="26"/>
          <w:szCs w:val="26"/>
          <w:vertAlign w:val="superscript"/>
        </w:rPr>
        <w:t>«</w:t>
      </w:r>
      <w:r w:rsidR="00C41A23" w:rsidRPr="00DA66EF">
        <w:rPr>
          <w:sz w:val="26"/>
          <w:szCs w:val="26"/>
          <w:vertAlign w:val="superscript"/>
        </w:rPr>
        <w:t>Интерне</w:t>
      </w:r>
      <w:r w:rsidR="00C41A23">
        <w:rPr>
          <w:sz w:val="26"/>
          <w:szCs w:val="26"/>
          <w:vertAlign w:val="superscript"/>
        </w:rPr>
        <w:t>т», адрес электронной почты</w:t>
      </w:r>
      <w:r w:rsidR="00C41A23" w:rsidRPr="00DA66EF">
        <w:rPr>
          <w:sz w:val="26"/>
          <w:szCs w:val="26"/>
          <w:vertAlign w:val="superscript"/>
        </w:rPr>
        <w:t>, ФИО, должность и телефон контактного л</w:t>
      </w:r>
      <w:r w:rsidR="000C24D8">
        <w:rPr>
          <w:sz w:val="26"/>
          <w:szCs w:val="26"/>
          <w:vertAlign w:val="superscript"/>
        </w:rPr>
        <w:t xml:space="preserve">ица, его </w:t>
      </w:r>
      <w:r w:rsidR="00120121">
        <w:rPr>
          <w:sz w:val="26"/>
          <w:szCs w:val="26"/>
          <w:vertAlign w:val="superscript"/>
        </w:rPr>
        <w:t>мобильный телефон)</w:t>
      </w:r>
    </w:p>
    <w:p w:rsidR="00076382" w:rsidRDefault="00076382" w:rsidP="00076382">
      <w:pPr>
        <w:rPr>
          <w:sz w:val="26"/>
          <w:szCs w:val="26"/>
        </w:rPr>
      </w:pPr>
    </w:p>
    <w:p w:rsidR="00C41A23" w:rsidRPr="00DA66EF" w:rsidRDefault="005E602F" w:rsidP="005D2DD8">
      <w:pPr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C41A23" w:rsidRPr="00DA66EF">
        <w:rPr>
          <w:sz w:val="26"/>
          <w:szCs w:val="26"/>
        </w:rPr>
        <w:t>. Банковские реквизиты</w:t>
      </w:r>
      <w:r w:rsidR="00C41A23">
        <w:rPr>
          <w:sz w:val="26"/>
          <w:szCs w:val="26"/>
        </w:rPr>
        <w:t xml:space="preserve"> </w:t>
      </w:r>
      <w:r w:rsidR="002345F8">
        <w:rPr>
          <w:sz w:val="26"/>
          <w:szCs w:val="26"/>
        </w:rPr>
        <w:t xml:space="preserve">действующей </w:t>
      </w:r>
      <w:r w:rsidR="00C41A23">
        <w:rPr>
          <w:sz w:val="26"/>
          <w:szCs w:val="26"/>
        </w:rPr>
        <w:t>саморегулируемой организации</w:t>
      </w:r>
      <w:r w:rsidR="00120121" w:rsidRPr="00DA66EF">
        <w:rPr>
          <w:sz w:val="26"/>
          <w:szCs w:val="26"/>
        </w:rPr>
        <w:t xml:space="preserve">: </w:t>
      </w:r>
    </w:p>
    <w:p w:rsidR="005E602F" w:rsidRDefault="00C41A23" w:rsidP="00120121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лучатель платежа:</w:t>
      </w:r>
    </w:p>
    <w:p w:rsidR="005E602F" w:rsidRDefault="00703008" w:rsidP="005E602F">
      <w:pPr>
        <w:spacing w:line="312" w:lineRule="auto"/>
        <w:ind w:left="708" w:firstLine="1"/>
        <w:rPr>
          <w:sz w:val="26"/>
          <w:szCs w:val="26"/>
        </w:rPr>
      </w:pPr>
      <w:sdt>
        <w:sdtPr>
          <w:rPr>
            <w:sz w:val="26"/>
            <w:szCs w:val="26"/>
          </w:rPr>
          <w:id w:val="-395595320"/>
          <w:placeholder>
            <w:docPart w:val="44DAE62C4E0642DA81048ADB246A3C87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proofErr w:type="gramStart"/>
      <w:r w:rsidR="00C41A23">
        <w:rPr>
          <w:sz w:val="26"/>
          <w:szCs w:val="26"/>
        </w:rPr>
        <w:t>,</w:t>
      </w:r>
      <w:r w:rsidR="00C41A23">
        <w:rPr>
          <w:sz w:val="26"/>
          <w:szCs w:val="26"/>
        </w:rPr>
        <w:br/>
        <w:t>ИНН</w:t>
      </w:r>
      <w:proofErr w:type="gramEnd"/>
      <w:r w:rsidR="00C41A23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50282998"/>
          <w:placeholder>
            <w:docPart w:val="4AA3F64FA50542F490F23E10C77A359A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1C4352">
        <w:rPr>
          <w:sz w:val="26"/>
          <w:szCs w:val="26"/>
        </w:rPr>
        <w:t xml:space="preserve"> </w:t>
      </w:r>
    </w:p>
    <w:p w:rsidR="00120121" w:rsidRPr="005E602F" w:rsidRDefault="00C41A23" w:rsidP="00BC4746">
      <w:pPr>
        <w:spacing w:line="312" w:lineRule="auto"/>
        <w:ind w:left="708" w:firstLine="1"/>
        <w:jc w:val="center"/>
        <w:rPr>
          <w:sz w:val="20"/>
          <w:szCs w:val="20"/>
        </w:rPr>
      </w:pPr>
      <w:r w:rsidRPr="005E602F">
        <w:rPr>
          <w:sz w:val="20"/>
          <w:szCs w:val="20"/>
        </w:rPr>
        <w:t>(указать полное наименование саморегулируемой организации и ИНН);</w:t>
      </w:r>
    </w:p>
    <w:p w:rsidR="006B25B9" w:rsidRDefault="006B25B9" w:rsidP="009008ED">
      <w:pPr>
        <w:spacing w:line="312" w:lineRule="auto"/>
        <w:ind w:firstLine="708"/>
        <w:jc w:val="both"/>
        <w:rPr>
          <w:sz w:val="26"/>
          <w:szCs w:val="26"/>
        </w:rPr>
      </w:pPr>
    </w:p>
    <w:p w:rsidR="006B25B9" w:rsidRDefault="006B25B9" w:rsidP="009008ED">
      <w:pPr>
        <w:spacing w:line="312" w:lineRule="auto"/>
        <w:ind w:firstLine="708"/>
        <w:jc w:val="both"/>
        <w:rPr>
          <w:sz w:val="26"/>
          <w:szCs w:val="26"/>
        </w:rPr>
      </w:pPr>
    </w:p>
    <w:p w:rsidR="006B25B9" w:rsidRDefault="006B25B9" w:rsidP="009008ED">
      <w:pPr>
        <w:spacing w:line="312" w:lineRule="auto"/>
        <w:ind w:firstLine="708"/>
        <w:jc w:val="both"/>
        <w:rPr>
          <w:sz w:val="26"/>
          <w:szCs w:val="26"/>
        </w:rPr>
      </w:pPr>
    </w:p>
    <w:p w:rsidR="002537C2" w:rsidRPr="00DE61D2" w:rsidRDefault="00C41A23" w:rsidP="009008ED">
      <w:pPr>
        <w:spacing w:line="312" w:lineRule="auto"/>
        <w:ind w:firstLine="708"/>
        <w:jc w:val="both"/>
        <w:rPr>
          <w:sz w:val="26"/>
          <w:szCs w:val="26"/>
        </w:rPr>
      </w:pPr>
      <w:r w:rsidRPr="000614E2">
        <w:rPr>
          <w:sz w:val="26"/>
          <w:szCs w:val="26"/>
        </w:rPr>
        <w:t xml:space="preserve">Назначение </w:t>
      </w:r>
      <w:r w:rsidR="00120121" w:rsidRPr="000614E2">
        <w:rPr>
          <w:sz w:val="26"/>
          <w:szCs w:val="26"/>
        </w:rPr>
        <w:t xml:space="preserve">платежа: </w:t>
      </w:r>
    </w:p>
    <w:p w:rsidR="006B25B9" w:rsidRPr="00DE61D2" w:rsidRDefault="006B25B9" w:rsidP="009008ED">
      <w:pPr>
        <w:spacing w:line="312" w:lineRule="auto"/>
        <w:ind w:firstLine="708"/>
        <w:jc w:val="both"/>
        <w:rPr>
          <w:b/>
          <w:sz w:val="26"/>
          <w:szCs w:val="26"/>
        </w:rPr>
      </w:pPr>
    </w:p>
    <w:p w:rsidR="00C41A23" w:rsidRPr="00DA66EF" w:rsidRDefault="002537C2" w:rsidP="009008ED">
      <w:pPr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CF72EE">
        <w:rPr>
          <w:sz w:val="26"/>
          <w:szCs w:val="26"/>
        </w:rPr>
        <w:t>в</w:t>
      </w:r>
      <w:r w:rsidR="001C4352" w:rsidRPr="001C4352">
        <w:rPr>
          <w:sz w:val="26"/>
          <w:szCs w:val="26"/>
        </w:rPr>
        <w:t>знос в компенсационный фонд возмещения вреда</w:t>
      </w:r>
      <w:r w:rsidR="001C4352">
        <w:rPr>
          <w:sz w:val="26"/>
          <w:szCs w:val="26"/>
        </w:rPr>
        <w:t>.</w:t>
      </w:r>
    </w:p>
    <w:p w:rsidR="008B0FB0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2B0C7B">
        <w:rPr>
          <w:b/>
          <w:sz w:val="26"/>
          <w:szCs w:val="26"/>
        </w:rPr>
        <w:t xml:space="preserve">№ </w:t>
      </w:r>
      <w:r w:rsidR="00120121" w:rsidRPr="002B0C7B">
        <w:rPr>
          <w:b/>
          <w:sz w:val="26"/>
          <w:szCs w:val="26"/>
        </w:rPr>
        <w:t>специального</w:t>
      </w:r>
      <w:r w:rsidRPr="002B0C7B">
        <w:rPr>
          <w:b/>
          <w:sz w:val="26"/>
          <w:szCs w:val="26"/>
        </w:rPr>
        <w:t xml:space="preserve"> счета</w:t>
      </w:r>
      <w:r w:rsidR="00D9160C">
        <w:rPr>
          <w:b/>
          <w:sz w:val="26"/>
          <w:szCs w:val="26"/>
        </w:rPr>
        <w:t xml:space="preserve"> </w:t>
      </w:r>
      <w:r w:rsidR="00D9160C" w:rsidRPr="00D9160C">
        <w:rPr>
          <w:b/>
          <w:sz w:val="26"/>
          <w:szCs w:val="26"/>
        </w:rPr>
        <w:t>компенсационн</w:t>
      </w:r>
      <w:r w:rsidR="00D9160C">
        <w:rPr>
          <w:b/>
          <w:sz w:val="26"/>
          <w:szCs w:val="26"/>
        </w:rPr>
        <w:t>ого</w:t>
      </w:r>
      <w:r w:rsidR="00D9160C" w:rsidRPr="00D9160C">
        <w:rPr>
          <w:b/>
          <w:sz w:val="26"/>
          <w:szCs w:val="26"/>
        </w:rPr>
        <w:t xml:space="preserve"> фонд</w:t>
      </w:r>
      <w:r w:rsidR="00D9160C">
        <w:rPr>
          <w:b/>
          <w:sz w:val="26"/>
          <w:szCs w:val="26"/>
        </w:rPr>
        <w:t>а</w:t>
      </w:r>
      <w:r w:rsidR="00D9160C" w:rsidRPr="00D9160C">
        <w:rPr>
          <w:b/>
          <w:sz w:val="26"/>
          <w:szCs w:val="26"/>
        </w:rPr>
        <w:t xml:space="preserve"> возмещения вреда</w:t>
      </w:r>
      <w:r w:rsidR="006B25B9">
        <w:rPr>
          <w:b/>
          <w:sz w:val="26"/>
          <w:szCs w:val="26"/>
        </w:rPr>
        <w:t xml:space="preserve"> (КФ ВВ)</w:t>
      </w:r>
      <w:r w:rsidRPr="00DA66EF">
        <w:rPr>
          <w:sz w:val="26"/>
          <w:szCs w:val="26"/>
        </w:rPr>
        <w:t xml:space="preserve">: </w:t>
      </w:r>
    </w:p>
    <w:p w:rsidR="00C41A23" w:rsidRDefault="00703008" w:rsidP="00C41A23">
      <w:pPr>
        <w:spacing w:line="312" w:lineRule="auto"/>
        <w:ind w:firstLine="709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2047666458"/>
          <w:placeholder>
            <w:docPart w:val="57D61C9BECD34727B33116A3B061E14C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C227A7">
        <w:rPr>
          <w:sz w:val="26"/>
          <w:szCs w:val="26"/>
        </w:rPr>
        <w:t xml:space="preserve"> руб.</w:t>
      </w:r>
    </w:p>
    <w:p w:rsidR="002537C2" w:rsidRPr="00DA66EF" w:rsidRDefault="002537C2" w:rsidP="002537C2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Банк получателя: </w:t>
      </w:r>
      <w:sdt>
        <w:sdtPr>
          <w:rPr>
            <w:sz w:val="26"/>
            <w:szCs w:val="26"/>
          </w:rPr>
          <w:id w:val="-2142561732"/>
          <w:placeholder>
            <w:docPart w:val="A405CB2EDE794B5EAE4F26061734D5AB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</w:p>
    <w:p w:rsidR="002537C2" w:rsidRPr="00DA66EF" w:rsidRDefault="002537C2" w:rsidP="002537C2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БИК: </w:t>
      </w:r>
      <w:sdt>
        <w:sdtPr>
          <w:rPr>
            <w:sz w:val="26"/>
            <w:szCs w:val="26"/>
          </w:rPr>
          <w:id w:val="971948846"/>
          <w:placeholder>
            <w:docPart w:val="8D25375964B045B1838D183B2A0FE08A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</w:p>
    <w:p w:rsidR="002537C2" w:rsidRPr="00DA66EF" w:rsidRDefault="002537C2" w:rsidP="002537C2">
      <w:pPr>
        <w:spacing w:line="312" w:lineRule="auto"/>
        <w:ind w:firstLine="709"/>
        <w:jc w:val="both"/>
        <w:rPr>
          <w:sz w:val="26"/>
          <w:szCs w:val="26"/>
        </w:rPr>
      </w:pPr>
      <w:proofErr w:type="spellStart"/>
      <w:r w:rsidRPr="00DA66EF">
        <w:rPr>
          <w:sz w:val="26"/>
          <w:szCs w:val="26"/>
        </w:rPr>
        <w:t>Кор.счет</w:t>
      </w:r>
      <w:proofErr w:type="spellEnd"/>
      <w:r w:rsidRPr="00DA66EF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305435354"/>
          <w:placeholder>
            <w:docPart w:val="4DF2D301A8AA4B479E43BAF171D5C180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</w:p>
    <w:p w:rsidR="002537C2" w:rsidRPr="00DA66EF" w:rsidRDefault="002537C2" w:rsidP="002537C2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ИНН банка: </w:t>
      </w:r>
      <w:sdt>
        <w:sdtPr>
          <w:rPr>
            <w:sz w:val="26"/>
            <w:szCs w:val="26"/>
          </w:rPr>
          <w:id w:val="1422074821"/>
          <w:placeholder>
            <w:docPart w:val="AA6BDFD2C2BB4E0CB981262900662802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</w:p>
    <w:p w:rsidR="002537C2" w:rsidRDefault="002537C2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КПП банка: </w:t>
      </w:r>
      <w:sdt>
        <w:sdtPr>
          <w:rPr>
            <w:sz w:val="26"/>
            <w:szCs w:val="26"/>
          </w:rPr>
          <w:id w:val="1104311182"/>
          <w:placeholder>
            <w:docPart w:val="3F8DE4A79C684062B0FDF81830D11010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</w:p>
    <w:p w:rsidR="006B25B9" w:rsidRDefault="006B25B9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1C4352" w:rsidRDefault="00CF72EE" w:rsidP="00C41A23">
      <w:pPr>
        <w:spacing w:line="312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2)</w:t>
      </w:r>
      <w:r>
        <w:rPr>
          <w:rStyle w:val="a6"/>
          <w:sz w:val="26"/>
          <w:szCs w:val="26"/>
        </w:rPr>
        <w:footnoteReference w:id="4"/>
      </w:r>
      <w:r w:rsidR="001C4352" w:rsidRPr="0038724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1C4352" w:rsidRPr="001C4352">
        <w:rPr>
          <w:sz w:val="26"/>
          <w:szCs w:val="26"/>
        </w:rPr>
        <w:t xml:space="preserve">знос в </w:t>
      </w:r>
      <w:r w:rsidRPr="00CF72EE">
        <w:rPr>
          <w:sz w:val="26"/>
          <w:szCs w:val="26"/>
        </w:rPr>
        <w:t>компенсационный фонд обеспечения договорных обязательств</w:t>
      </w:r>
      <w:r w:rsidR="001C4352">
        <w:rPr>
          <w:sz w:val="26"/>
          <w:szCs w:val="26"/>
        </w:rPr>
        <w:t>.</w:t>
      </w:r>
    </w:p>
    <w:p w:rsidR="008B0FB0" w:rsidRDefault="00D9160C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2B0C7B">
        <w:rPr>
          <w:b/>
          <w:sz w:val="26"/>
          <w:szCs w:val="26"/>
        </w:rPr>
        <w:t>№ специального счета</w:t>
      </w:r>
      <w:r>
        <w:rPr>
          <w:b/>
          <w:sz w:val="26"/>
          <w:szCs w:val="26"/>
        </w:rPr>
        <w:t xml:space="preserve"> </w:t>
      </w:r>
      <w:r w:rsidRPr="00D9160C">
        <w:rPr>
          <w:b/>
          <w:sz w:val="26"/>
          <w:szCs w:val="26"/>
        </w:rPr>
        <w:t>компенсационн</w:t>
      </w:r>
      <w:r>
        <w:rPr>
          <w:b/>
          <w:sz w:val="26"/>
          <w:szCs w:val="26"/>
        </w:rPr>
        <w:t>ого</w:t>
      </w:r>
      <w:r w:rsidRPr="00D9160C">
        <w:rPr>
          <w:b/>
          <w:sz w:val="26"/>
          <w:szCs w:val="26"/>
        </w:rPr>
        <w:t xml:space="preserve"> фонд</w:t>
      </w:r>
      <w:r>
        <w:rPr>
          <w:b/>
          <w:sz w:val="26"/>
          <w:szCs w:val="26"/>
        </w:rPr>
        <w:t>а</w:t>
      </w:r>
      <w:r w:rsidRPr="00D9160C">
        <w:rPr>
          <w:b/>
          <w:sz w:val="26"/>
          <w:szCs w:val="26"/>
        </w:rPr>
        <w:t xml:space="preserve"> обеспечения договорных обязательств</w:t>
      </w:r>
      <w:r w:rsidR="006B25B9">
        <w:rPr>
          <w:b/>
          <w:sz w:val="26"/>
          <w:szCs w:val="26"/>
        </w:rPr>
        <w:t xml:space="preserve"> (КФ ОДО)</w:t>
      </w:r>
      <w:r w:rsidRPr="00DA66EF">
        <w:rPr>
          <w:sz w:val="26"/>
          <w:szCs w:val="26"/>
        </w:rPr>
        <w:t xml:space="preserve">: </w:t>
      </w:r>
    </w:p>
    <w:p w:rsidR="008B0FB0" w:rsidRDefault="00703008" w:rsidP="00C41A23">
      <w:pPr>
        <w:spacing w:line="312" w:lineRule="auto"/>
        <w:ind w:firstLine="709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436683703"/>
          <w:placeholder>
            <w:docPart w:val="BF3DF059ABE84533B04758FBCD270535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  <w:r w:rsidR="007937FD">
        <w:rPr>
          <w:sz w:val="26"/>
          <w:szCs w:val="26"/>
        </w:rPr>
        <w:t xml:space="preserve"> руб.</w:t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Банк </w:t>
      </w:r>
      <w:r w:rsidR="00120121" w:rsidRPr="00DA66EF">
        <w:rPr>
          <w:sz w:val="26"/>
          <w:szCs w:val="26"/>
        </w:rPr>
        <w:t xml:space="preserve">получателя: </w:t>
      </w:r>
      <w:sdt>
        <w:sdtPr>
          <w:rPr>
            <w:sz w:val="26"/>
            <w:szCs w:val="26"/>
          </w:rPr>
          <w:id w:val="-1348248624"/>
          <w:placeholder>
            <w:docPart w:val="6C91EDBAA62F4A73A3D2CEC9C2F8DCCC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</w:p>
    <w:p w:rsidR="00C41A23" w:rsidRPr="00DA66EF" w:rsidRDefault="00120121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БИК: </w:t>
      </w:r>
      <w:sdt>
        <w:sdtPr>
          <w:rPr>
            <w:sz w:val="26"/>
            <w:szCs w:val="26"/>
          </w:rPr>
          <w:id w:val="-1135634487"/>
          <w:placeholder>
            <w:docPart w:val="6DAC1A2C16BA43599C3E2CD8C3AE56D9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</w:p>
    <w:p w:rsidR="00C41A23" w:rsidRPr="00DA66EF" w:rsidRDefault="00120121" w:rsidP="00C41A23">
      <w:pPr>
        <w:spacing w:line="312" w:lineRule="auto"/>
        <w:ind w:firstLine="709"/>
        <w:jc w:val="both"/>
        <w:rPr>
          <w:sz w:val="26"/>
          <w:szCs w:val="26"/>
        </w:rPr>
      </w:pPr>
      <w:proofErr w:type="spellStart"/>
      <w:r w:rsidRPr="00DA66EF">
        <w:rPr>
          <w:sz w:val="26"/>
          <w:szCs w:val="26"/>
        </w:rPr>
        <w:t>Кор.счет</w:t>
      </w:r>
      <w:proofErr w:type="spellEnd"/>
      <w:r w:rsidRPr="00DA66EF">
        <w:rPr>
          <w:sz w:val="26"/>
          <w:szCs w:val="26"/>
        </w:rPr>
        <w:t xml:space="preserve">: </w:t>
      </w:r>
      <w:sdt>
        <w:sdtPr>
          <w:rPr>
            <w:sz w:val="26"/>
            <w:szCs w:val="26"/>
          </w:rPr>
          <w:id w:val="1229657324"/>
          <w:placeholder>
            <w:docPart w:val="DE9C99929B7F4EF884C863550B463A9B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ИНН банка: </w:t>
      </w:r>
      <w:sdt>
        <w:sdtPr>
          <w:rPr>
            <w:sz w:val="26"/>
            <w:szCs w:val="26"/>
          </w:rPr>
          <w:id w:val="-1889492555"/>
          <w:placeholder>
            <w:docPart w:val="C63DC9B31E434C6FAD31E0B6AE30FB78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</w:p>
    <w:p w:rsidR="00C41A23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КПП банка: </w:t>
      </w:r>
      <w:sdt>
        <w:sdtPr>
          <w:rPr>
            <w:sz w:val="26"/>
            <w:szCs w:val="26"/>
          </w:rPr>
          <w:id w:val="-1777020192"/>
          <w:placeholder>
            <w:docPart w:val="9D6DC25026C740199F963C3BA2F240A2"/>
          </w:placeholder>
          <w:showingPlcHdr/>
        </w:sdtPr>
        <w:sdtEndPr/>
        <w:sdtContent>
          <w:r w:rsidR="008B0FB0" w:rsidRPr="0099237E">
            <w:rPr>
              <w:rStyle w:val="ae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sdtContent>
      </w:sdt>
    </w:p>
    <w:p w:rsidR="00120121" w:rsidRDefault="00120121" w:rsidP="00C41A23">
      <w:pPr>
        <w:spacing w:line="312" w:lineRule="auto"/>
        <w:jc w:val="both"/>
        <w:rPr>
          <w:sz w:val="26"/>
          <w:szCs w:val="26"/>
        </w:rPr>
      </w:pPr>
    </w:p>
    <w:p w:rsidR="005E602F" w:rsidRPr="00AD728D" w:rsidRDefault="00AD6C40" w:rsidP="00AD6C40">
      <w:pPr>
        <w:spacing w:line="312" w:lineRule="auto"/>
        <w:ind w:firstLine="709"/>
        <w:jc w:val="both"/>
        <w:rPr>
          <w:b/>
          <w:sz w:val="26"/>
        </w:rPr>
      </w:pPr>
      <w:r w:rsidRPr="00AD728D">
        <w:rPr>
          <w:b/>
          <w:sz w:val="26"/>
        </w:rPr>
        <w:t>4</w:t>
      </w:r>
      <w:r w:rsidR="005E602F" w:rsidRPr="00AD728D">
        <w:rPr>
          <w:b/>
          <w:sz w:val="26"/>
        </w:rPr>
        <w:t>. Прил</w:t>
      </w:r>
      <w:r w:rsidR="00AE525B">
        <w:rPr>
          <w:b/>
          <w:sz w:val="26"/>
        </w:rPr>
        <w:t>агаем следующие документы</w:t>
      </w:r>
      <w:r w:rsidR="005E602F" w:rsidRPr="00AD728D">
        <w:rPr>
          <w:b/>
          <w:sz w:val="26"/>
        </w:rPr>
        <w:t>:</w:t>
      </w:r>
    </w:p>
    <w:p w:rsidR="005E602F" w:rsidRPr="00FB379B" w:rsidRDefault="00AD6C40" w:rsidP="00AD6C40">
      <w:pPr>
        <w:spacing w:line="312" w:lineRule="auto"/>
        <w:ind w:firstLine="709"/>
        <w:jc w:val="both"/>
        <w:rPr>
          <w:sz w:val="26"/>
        </w:rPr>
      </w:pPr>
      <w:r>
        <w:rPr>
          <w:sz w:val="26"/>
        </w:rPr>
        <w:t>4</w:t>
      </w:r>
      <w:r w:rsidR="005E602F" w:rsidRPr="00FB379B">
        <w:rPr>
          <w:sz w:val="26"/>
        </w:rPr>
        <w:t>.1. документы, подтверждающие факт принятия решения о приеме</w:t>
      </w:r>
      <w:r w:rsidR="005E602F" w:rsidRPr="00FB379B">
        <w:rPr>
          <w:b/>
          <w:sz w:val="26"/>
        </w:rPr>
        <w:t xml:space="preserve"> </w:t>
      </w:r>
      <w:r w:rsidR="00B635DB">
        <w:rPr>
          <w:sz w:val="26"/>
        </w:rPr>
        <w:t>з</w:t>
      </w:r>
      <w:r w:rsidR="005E602F" w:rsidRPr="00FB379B">
        <w:rPr>
          <w:sz w:val="26"/>
        </w:rPr>
        <w:t>аявителя</w:t>
      </w:r>
      <w:r w:rsidR="005E602F" w:rsidRPr="00FB379B">
        <w:rPr>
          <w:sz w:val="26"/>
        </w:rPr>
        <w:br/>
        <w:t>в члены действующей саморегулируемой организации:</w:t>
      </w:r>
    </w:p>
    <w:p w:rsidR="00551799" w:rsidRPr="00FB379B" w:rsidRDefault="00551799" w:rsidP="00AD6C40">
      <w:pPr>
        <w:numPr>
          <w:ilvl w:val="0"/>
          <w:numId w:val="2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FB379B">
        <w:rPr>
          <w:b/>
          <w:sz w:val="26"/>
          <w:szCs w:val="26"/>
        </w:rPr>
        <w:t>оригинал</w:t>
      </w:r>
      <w:r w:rsidRPr="00FB379B">
        <w:rPr>
          <w:sz w:val="26"/>
          <w:szCs w:val="26"/>
        </w:rPr>
        <w:t xml:space="preserve"> </w:t>
      </w:r>
      <w:r w:rsidRPr="00FB379B">
        <w:rPr>
          <w:b/>
          <w:sz w:val="26"/>
          <w:szCs w:val="26"/>
        </w:rPr>
        <w:t>выписки</w:t>
      </w:r>
      <w:r w:rsidRPr="00FB379B">
        <w:rPr>
          <w:sz w:val="26"/>
          <w:szCs w:val="26"/>
        </w:rPr>
        <w:t xml:space="preserve"> из протокола решения постоянно действующего коллегиального органа управления саморегулируемой организации о приеме </w:t>
      </w:r>
      <w:r w:rsidR="00B635DB">
        <w:rPr>
          <w:sz w:val="26"/>
          <w:szCs w:val="26"/>
        </w:rPr>
        <w:t>з</w:t>
      </w:r>
      <w:r w:rsidRPr="00FB379B">
        <w:rPr>
          <w:sz w:val="26"/>
          <w:szCs w:val="26"/>
        </w:rPr>
        <w:t>аявителя в члены саморегулируемой организации;</w:t>
      </w:r>
    </w:p>
    <w:p w:rsidR="00551799" w:rsidRPr="00AD728D" w:rsidRDefault="00551799" w:rsidP="00AD6C40">
      <w:pPr>
        <w:spacing w:line="312" w:lineRule="auto"/>
        <w:ind w:firstLine="709"/>
        <w:jc w:val="both"/>
        <w:rPr>
          <w:b/>
          <w:i/>
          <w:sz w:val="26"/>
          <w:szCs w:val="26"/>
        </w:rPr>
      </w:pPr>
      <w:r w:rsidRPr="00AD728D">
        <w:rPr>
          <w:b/>
          <w:i/>
          <w:sz w:val="26"/>
          <w:szCs w:val="26"/>
        </w:rPr>
        <w:t>или</w:t>
      </w:r>
    </w:p>
    <w:p w:rsidR="00551799" w:rsidRPr="00FB379B" w:rsidRDefault="00551799" w:rsidP="00AD6C40">
      <w:pPr>
        <w:numPr>
          <w:ilvl w:val="0"/>
          <w:numId w:val="2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FB379B">
        <w:rPr>
          <w:b/>
          <w:sz w:val="26"/>
          <w:szCs w:val="26"/>
        </w:rPr>
        <w:t>заверенная саморегулируемой организацией копия протокола</w:t>
      </w:r>
      <w:r w:rsidRPr="00FB379B">
        <w:rPr>
          <w:sz w:val="26"/>
          <w:szCs w:val="26"/>
        </w:rPr>
        <w:t xml:space="preserve"> решения постоянно действующего коллегиального органа управления саморегулируемой организации о приеме </w:t>
      </w:r>
      <w:r w:rsidR="00B635DB">
        <w:rPr>
          <w:sz w:val="26"/>
          <w:szCs w:val="26"/>
        </w:rPr>
        <w:t>з</w:t>
      </w:r>
      <w:r w:rsidRPr="00FB379B">
        <w:rPr>
          <w:sz w:val="26"/>
          <w:szCs w:val="26"/>
        </w:rPr>
        <w:t>аявителя в члены саморегулируемой организации.</w:t>
      </w:r>
    </w:p>
    <w:p w:rsidR="00551799" w:rsidRDefault="00551799" w:rsidP="00AD6C40">
      <w:pPr>
        <w:spacing w:line="312" w:lineRule="auto"/>
        <w:ind w:firstLine="709"/>
        <w:jc w:val="both"/>
        <w:rPr>
          <w:sz w:val="26"/>
          <w:szCs w:val="26"/>
        </w:rPr>
      </w:pPr>
    </w:p>
    <w:p w:rsidR="006B25B9" w:rsidRDefault="006B25B9" w:rsidP="00AD6C40">
      <w:pPr>
        <w:spacing w:line="312" w:lineRule="auto"/>
        <w:ind w:firstLine="709"/>
        <w:jc w:val="both"/>
        <w:rPr>
          <w:sz w:val="26"/>
          <w:szCs w:val="26"/>
        </w:rPr>
      </w:pPr>
    </w:p>
    <w:p w:rsidR="006B25B9" w:rsidRPr="00FB379B" w:rsidRDefault="006B25B9" w:rsidP="00AD6C40">
      <w:pPr>
        <w:spacing w:line="312" w:lineRule="auto"/>
        <w:ind w:firstLine="709"/>
        <w:jc w:val="both"/>
        <w:rPr>
          <w:sz w:val="26"/>
          <w:szCs w:val="26"/>
        </w:rPr>
      </w:pPr>
    </w:p>
    <w:p w:rsidR="005E602F" w:rsidRPr="00FB379B" w:rsidRDefault="00AD6C40" w:rsidP="00AD6C40">
      <w:pPr>
        <w:spacing w:line="312" w:lineRule="auto"/>
        <w:ind w:firstLine="709"/>
        <w:jc w:val="both"/>
        <w:rPr>
          <w:sz w:val="26"/>
        </w:rPr>
      </w:pPr>
      <w:r>
        <w:rPr>
          <w:sz w:val="26"/>
        </w:rPr>
        <w:t>4</w:t>
      </w:r>
      <w:r w:rsidR="005E602F" w:rsidRPr="00FB379B">
        <w:rPr>
          <w:sz w:val="26"/>
        </w:rPr>
        <w:t xml:space="preserve">.2. </w:t>
      </w:r>
      <w:r w:rsidR="00551799" w:rsidRPr="00FB379B">
        <w:rPr>
          <w:sz w:val="26"/>
        </w:rPr>
        <w:t xml:space="preserve">Документы, </w:t>
      </w:r>
      <w:r w:rsidR="005E602F" w:rsidRPr="00FB379B">
        <w:rPr>
          <w:sz w:val="26"/>
        </w:rPr>
        <w:t xml:space="preserve">подтверждающие размер взноса, </w:t>
      </w:r>
      <w:r w:rsidR="00AE525B">
        <w:rPr>
          <w:sz w:val="26"/>
        </w:rPr>
        <w:t>уплачиваемого</w:t>
      </w:r>
      <w:r w:rsidR="005E602F" w:rsidRPr="00FB379B">
        <w:rPr>
          <w:sz w:val="26"/>
        </w:rPr>
        <w:t xml:space="preserve"> в действующую саморегулируемую организацию</w:t>
      </w:r>
      <w:r w:rsidR="005E602F" w:rsidRPr="00FB379B">
        <w:rPr>
          <w:rStyle w:val="a6"/>
          <w:sz w:val="26"/>
        </w:rPr>
        <w:footnoteReference w:id="5"/>
      </w:r>
      <w:r w:rsidR="005E602F" w:rsidRPr="00FB379B">
        <w:rPr>
          <w:sz w:val="26"/>
        </w:rPr>
        <w:t>.</w:t>
      </w:r>
    </w:p>
    <w:p w:rsidR="00551799" w:rsidRPr="00FB379B" w:rsidRDefault="00AD6C40" w:rsidP="00AD6C4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>4</w:t>
      </w:r>
      <w:r w:rsidR="005E602F" w:rsidRPr="00FB379B">
        <w:rPr>
          <w:sz w:val="26"/>
        </w:rPr>
        <w:t xml:space="preserve">.3. </w:t>
      </w:r>
      <w:r w:rsidR="00AE525B">
        <w:rPr>
          <w:sz w:val="26"/>
        </w:rPr>
        <w:t>К</w:t>
      </w:r>
      <w:r w:rsidR="005E602F" w:rsidRPr="00FB379B">
        <w:rPr>
          <w:sz w:val="26"/>
        </w:rPr>
        <w:t xml:space="preserve">опии платёжных поручений, подтверждающих уплату </w:t>
      </w:r>
      <w:r w:rsidR="00B635DB">
        <w:rPr>
          <w:sz w:val="26"/>
        </w:rPr>
        <w:t>з</w:t>
      </w:r>
      <w:r w:rsidR="005E602F" w:rsidRPr="00FB379B">
        <w:rPr>
          <w:sz w:val="26"/>
        </w:rPr>
        <w:t>аявителем взноса в компенсационный фонд исключенной саморегулируемой организации.</w:t>
      </w:r>
    </w:p>
    <w:p w:rsidR="005248EB" w:rsidRPr="00FB379B" w:rsidRDefault="00AD6C40" w:rsidP="00AD6C40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51799" w:rsidRPr="00FB379B">
        <w:rPr>
          <w:sz w:val="26"/>
          <w:szCs w:val="26"/>
        </w:rPr>
        <w:t>.</w:t>
      </w:r>
      <w:r w:rsidR="008B0FB0" w:rsidRPr="00FB379B">
        <w:rPr>
          <w:sz w:val="26"/>
          <w:szCs w:val="26"/>
        </w:rPr>
        <w:t>4</w:t>
      </w:r>
      <w:r w:rsidR="004E6C60" w:rsidRPr="00FB379B">
        <w:rPr>
          <w:sz w:val="26"/>
          <w:szCs w:val="26"/>
        </w:rPr>
        <w:t xml:space="preserve">. </w:t>
      </w:r>
      <w:r w:rsidR="00912BA1" w:rsidRPr="00FB379B">
        <w:rPr>
          <w:sz w:val="26"/>
          <w:szCs w:val="26"/>
        </w:rPr>
        <w:t xml:space="preserve">Копия </w:t>
      </w:r>
      <w:r w:rsidR="004E6C60" w:rsidRPr="00FB379B">
        <w:rPr>
          <w:sz w:val="26"/>
          <w:szCs w:val="26"/>
        </w:rPr>
        <w:t>документа, подтверждающего полномочие лица на подписание указанного заявления</w:t>
      </w:r>
      <w:r w:rsidR="00912BA1" w:rsidRPr="00FB379B">
        <w:rPr>
          <w:sz w:val="26"/>
          <w:szCs w:val="26"/>
        </w:rPr>
        <w:t>.</w:t>
      </w:r>
    </w:p>
    <w:p w:rsidR="005248EB" w:rsidRPr="005D2DD8" w:rsidRDefault="00AD6C40" w:rsidP="00AD6C40">
      <w:pPr>
        <w:spacing w:line="312" w:lineRule="auto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4</w:t>
      </w:r>
      <w:r w:rsidR="00551799" w:rsidRPr="00FB379B">
        <w:rPr>
          <w:sz w:val="26"/>
          <w:szCs w:val="26"/>
        </w:rPr>
        <w:t>.</w:t>
      </w:r>
      <w:r w:rsidR="008B0FB0" w:rsidRPr="00FB379B">
        <w:rPr>
          <w:sz w:val="26"/>
          <w:szCs w:val="26"/>
        </w:rPr>
        <w:t>5</w:t>
      </w:r>
      <w:r w:rsidR="00076382" w:rsidRPr="00FB379B">
        <w:rPr>
          <w:sz w:val="26"/>
          <w:szCs w:val="26"/>
        </w:rPr>
        <w:t>.</w:t>
      </w:r>
      <w:r w:rsidR="00076382" w:rsidRPr="005D2DD8">
        <w:rPr>
          <w:i/>
          <w:sz w:val="26"/>
          <w:szCs w:val="26"/>
        </w:rPr>
        <w:t xml:space="preserve"> </w:t>
      </w:r>
      <w:r w:rsidR="00AE525B">
        <w:rPr>
          <w:i/>
          <w:sz w:val="26"/>
          <w:szCs w:val="26"/>
        </w:rPr>
        <w:t xml:space="preserve">Документы, подтверждающие соблюдение регионального перехода в соответствии с </w:t>
      </w:r>
      <w:r w:rsidR="00AE525B" w:rsidRPr="005D2DD8">
        <w:rPr>
          <w:i/>
          <w:sz w:val="26"/>
          <w:szCs w:val="26"/>
        </w:rPr>
        <w:t>Федеральным законом от 29.12.2004 № 191-ФЗ «О введении в действие Градостроительного кодекса Российской Федерации»</w:t>
      </w:r>
      <w:r w:rsidR="00AE525B">
        <w:rPr>
          <w:rStyle w:val="a6"/>
          <w:i/>
          <w:sz w:val="26"/>
          <w:szCs w:val="26"/>
        </w:rPr>
        <w:footnoteReference w:id="6"/>
      </w:r>
      <w:r w:rsidR="00AE525B">
        <w:rPr>
          <w:i/>
          <w:sz w:val="26"/>
          <w:szCs w:val="26"/>
        </w:rPr>
        <w:t xml:space="preserve">: </w:t>
      </w:r>
    </w:p>
    <w:p w:rsidR="005248EB" w:rsidRPr="005D2DD8" w:rsidRDefault="005248EB" w:rsidP="008B0FB0">
      <w:pPr>
        <w:spacing w:line="312" w:lineRule="auto"/>
        <w:ind w:firstLine="851"/>
        <w:jc w:val="both"/>
        <w:rPr>
          <w:i/>
          <w:sz w:val="26"/>
          <w:szCs w:val="26"/>
        </w:rPr>
      </w:pPr>
      <w:r w:rsidRPr="005D2DD8">
        <w:rPr>
          <w:i/>
          <w:sz w:val="26"/>
          <w:szCs w:val="26"/>
        </w:rPr>
        <w:t>•</w:t>
      </w:r>
      <w:r w:rsidRPr="005D2DD8">
        <w:rPr>
          <w:i/>
          <w:sz w:val="26"/>
          <w:szCs w:val="26"/>
        </w:rPr>
        <w:tab/>
        <w:t>уведомление о добровольно</w:t>
      </w:r>
      <w:bookmarkStart w:id="0" w:name="_GoBack"/>
      <w:bookmarkEnd w:id="0"/>
      <w:r w:rsidRPr="005D2DD8">
        <w:rPr>
          <w:i/>
          <w:sz w:val="26"/>
          <w:szCs w:val="26"/>
        </w:rPr>
        <w:t>м прекращении членства в исключенной саморегулируемой организации в связи с региональным переходом;</w:t>
      </w:r>
    </w:p>
    <w:p w:rsidR="005248EB" w:rsidRPr="005D2DD8" w:rsidRDefault="005248EB" w:rsidP="008B0FB0">
      <w:pPr>
        <w:spacing w:line="312" w:lineRule="auto"/>
        <w:ind w:firstLine="851"/>
        <w:jc w:val="both"/>
        <w:rPr>
          <w:i/>
          <w:sz w:val="26"/>
          <w:szCs w:val="26"/>
        </w:rPr>
      </w:pPr>
      <w:r w:rsidRPr="005D2DD8">
        <w:rPr>
          <w:i/>
          <w:sz w:val="26"/>
          <w:szCs w:val="26"/>
        </w:rPr>
        <w:t>•</w:t>
      </w:r>
      <w:r w:rsidRPr="005D2DD8">
        <w:rPr>
          <w:i/>
          <w:sz w:val="26"/>
          <w:szCs w:val="26"/>
        </w:rPr>
        <w:tab/>
        <w:t xml:space="preserve">документы, подтверждающие обращение </w:t>
      </w:r>
      <w:r w:rsidRPr="00FB379B">
        <w:rPr>
          <w:b/>
          <w:i/>
          <w:sz w:val="26"/>
          <w:szCs w:val="26"/>
        </w:rPr>
        <w:t>заявителя в исключенную саморегулируемую организацию</w:t>
      </w:r>
      <w:r w:rsidRPr="005D2DD8">
        <w:rPr>
          <w:i/>
          <w:sz w:val="26"/>
          <w:szCs w:val="26"/>
        </w:rPr>
        <w:t xml:space="preserve"> после перехода в региональную саморегулируемую организацию </w:t>
      </w:r>
      <w:r w:rsidRPr="00FB379B">
        <w:rPr>
          <w:b/>
          <w:i/>
          <w:sz w:val="26"/>
          <w:szCs w:val="26"/>
        </w:rPr>
        <w:t>с заявлением о перечислении средств компенсационного фонда</w:t>
      </w:r>
      <w:r w:rsidRPr="005D2DD8">
        <w:rPr>
          <w:i/>
          <w:sz w:val="26"/>
          <w:szCs w:val="26"/>
        </w:rPr>
        <w:t xml:space="preserve">. </w:t>
      </w:r>
    </w:p>
    <w:p w:rsidR="00120121" w:rsidRDefault="00120121" w:rsidP="00C41A23">
      <w:pPr>
        <w:spacing w:line="312" w:lineRule="auto"/>
        <w:jc w:val="both"/>
        <w:rPr>
          <w:sz w:val="26"/>
          <w:szCs w:val="26"/>
        </w:rPr>
      </w:pPr>
    </w:p>
    <w:p w:rsidR="005248EB" w:rsidRDefault="005248EB" w:rsidP="00C41A23">
      <w:pPr>
        <w:spacing w:line="312" w:lineRule="auto"/>
        <w:jc w:val="both"/>
        <w:rPr>
          <w:sz w:val="26"/>
          <w:szCs w:val="26"/>
        </w:rPr>
      </w:pPr>
    </w:p>
    <w:p w:rsidR="007937FD" w:rsidRPr="007937FD" w:rsidRDefault="007937FD" w:rsidP="00C41A23">
      <w:pPr>
        <w:spacing w:line="312" w:lineRule="auto"/>
        <w:jc w:val="both"/>
        <w:rPr>
          <w:sz w:val="16"/>
          <w:szCs w:val="16"/>
        </w:rPr>
      </w:pPr>
      <w:sdt>
        <w:sdtPr>
          <w:rPr>
            <w:sz w:val="26"/>
            <w:szCs w:val="26"/>
          </w:rPr>
          <w:alias w:val="Представитель"/>
          <w:tag w:val="Представитель"/>
          <w:id w:val="192122825"/>
          <w:placeholder>
            <w:docPart w:val="DBA0698F431D4FB9A3FB0D6FF7A830FB"/>
          </w:placeholder>
          <w:showingPlcHdr/>
          <w:comboBox>
            <w:listItem w:value="Выберите элемент."/>
            <w:listItem w:displayText="Генеральный директор" w:value="Генеральный директор"/>
            <w:listItem w:displayText="Представитель по доверенности" w:value="Представитель по доверенности"/>
          </w:comboBox>
        </w:sdtPr>
        <w:sdtContent>
          <w:r w:rsidR="00587550" w:rsidRPr="00587550">
            <w:rPr>
              <w:rStyle w:val="ae"/>
              <w:rFonts w:eastAsia="Calibri"/>
              <w:highlight w:val="yellow"/>
            </w:rPr>
            <w:t>Выберите элемент.</w:t>
          </w:r>
        </w:sdtContent>
      </w:sdt>
      <w:r w:rsidR="00C41A23" w:rsidRPr="00DA66EF">
        <w:rPr>
          <w:sz w:val="26"/>
          <w:szCs w:val="26"/>
        </w:rPr>
        <w:tab/>
      </w:r>
      <w:r w:rsidR="00C41A23" w:rsidRPr="00DA66EF">
        <w:rPr>
          <w:sz w:val="26"/>
          <w:szCs w:val="26"/>
        </w:rPr>
        <w:tab/>
      </w:r>
      <w:r w:rsidR="00120121">
        <w:rPr>
          <w:sz w:val="26"/>
          <w:szCs w:val="26"/>
        </w:rPr>
        <w:t xml:space="preserve">              </w:t>
      </w:r>
      <w:r w:rsidR="001F2409">
        <w:rPr>
          <w:sz w:val="26"/>
          <w:szCs w:val="26"/>
        </w:rPr>
        <w:t xml:space="preserve">    </w:t>
      </w:r>
      <w:r w:rsidR="00120121">
        <w:rPr>
          <w:sz w:val="26"/>
          <w:szCs w:val="26"/>
        </w:rPr>
        <w:t xml:space="preserve"> </w:t>
      </w:r>
      <w:r w:rsidR="008B0FB0">
        <w:rPr>
          <w:sz w:val="26"/>
          <w:szCs w:val="26"/>
        </w:rPr>
        <w:t xml:space="preserve">    </w:t>
      </w:r>
      <w:r w:rsidR="00587550">
        <w:rPr>
          <w:sz w:val="26"/>
          <w:szCs w:val="26"/>
        </w:rPr>
        <w:t>/</w:t>
      </w:r>
      <w:r w:rsidR="008B0FB0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491016820"/>
          <w:placeholder>
            <w:docPart w:val="F75F6C00080D485E8651E108A197703B"/>
          </w:placeholder>
          <w:showingPlcHdr/>
        </w:sdtPr>
        <w:sdtContent>
          <w:r w:rsidR="00587550" w:rsidRPr="00587550">
            <w:rPr>
              <w:rStyle w:val="ae"/>
              <w:highlight w:val="yellow"/>
            </w:rPr>
            <w:t>Расшифовка подписи.</w:t>
          </w:r>
        </w:sdtContent>
      </w:sdt>
      <w:r w:rsidR="00587550">
        <w:rPr>
          <w:sz w:val="26"/>
          <w:szCs w:val="26"/>
        </w:rPr>
        <w:t xml:space="preserve"> /</w:t>
      </w:r>
    </w:p>
    <w:p w:rsidR="00645ED7" w:rsidRPr="00587550" w:rsidRDefault="00120121" w:rsidP="00120121">
      <w:pPr>
        <w:spacing w:line="312" w:lineRule="auto"/>
        <w:jc w:val="both"/>
        <w:rPr>
          <w:sz w:val="22"/>
          <w:szCs w:val="26"/>
        </w:rPr>
      </w:pPr>
      <w:proofErr w:type="spellStart"/>
      <w:r w:rsidRPr="00587550">
        <w:rPr>
          <w:sz w:val="22"/>
          <w:szCs w:val="26"/>
        </w:rPr>
        <w:t>м.п</w:t>
      </w:r>
      <w:proofErr w:type="spellEnd"/>
      <w:r w:rsidRPr="00587550">
        <w:rPr>
          <w:sz w:val="22"/>
          <w:szCs w:val="26"/>
        </w:rPr>
        <w:t>.</w:t>
      </w:r>
    </w:p>
    <w:sectPr w:rsidR="00645ED7" w:rsidRPr="00587550" w:rsidSect="005109DE">
      <w:headerReference w:type="default" r:id="rId8"/>
      <w:footerReference w:type="default" r:id="rId9"/>
      <w:pgSz w:w="11906" w:h="16838" w:code="9"/>
      <w:pgMar w:top="1134" w:right="1021" w:bottom="851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008" w:rsidRDefault="00703008" w:rsidP="00C41A23">
      <w:r>
        <w:separator/>
      </w:r>
    </w:p>
  </w:endnote>
  <w:endnote w:type="continuationSeparator" w:id="0">
    <w:p w:rsidR="00703008" w:rsidRDefault="00703008" w:rsidP="00C41A23">
      <w:r>
        <w:continuationSeparator/>
      </w:r>
    </w:p>
  </w:endnote>
  <w:endnote w:type="continuationNotice" w:id="1">
    <w:p w:rsidR="00703008" w:rsidRDefault="00703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3F0" w:rsidRDefault="009D33F0">
    <w:pPr>
      <w:pStyle w:val="a9"/>
      <w:rPr>
        <w:sz w:val="16"/>
        <w:lang w:val="en-US"/>
      </w:rPr>
    </w:pPr>
  </w:p>
  <w:p w:rsidR="009D33F0" w:rsidRDefault="009D33F0">
    <w:pPr>
      <w:pStyle w:val="a9"/>
      <w:rPr>
        <w:sz w:val="16"/>
        <w:lang w:val="en-US"/>
      </w:rPr>
    </w:pPr>
  </w:p>
  <w:p w:rsidR="009D33F0" w:rsidRDefault="009D33F0">
    <w:pPr>
      <w:pStyle w:val="a9"/>
      <w:rPr>
        <w:sz w:val="16"/>
        <w:lang w:val="en-US"/>
      </w:rPr>
    </w:pPr>
  </w:p>
  <w:sdt>
    <w:sdtPr>
      <w:rPr>
        <w:sz w:val="16"/>
        <w:lang w:val="en-US"/>
      </w:rPr>
      <w:alias w:val="Ключевые слова"/>
      <w:tag w:val=""/>
      <w:id w:val="-1984297898"/>
      <w:placeholder>
        <w:docPart w:val="9B61B3B9A0DC47A08FAC0EB83D46E3E9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:rsidR="00E648FE" w:rsidRPr="009D33F0" w:rsidRDefault="001F2409">
        <w:pPr>
          <w:pStyle w:val="a9"/>
          <w:rPr>
            <w:sz w:val="16"/>
            <w:lang w:val="en-US"/>
          </w:rPr>
        </w:pPr>
        <w:r>
          <w:rPr>
            <w:sz w:val="16"/>
            <w:lang w:val="en-US"/>
          </w:rPr>
          <w:t>ID-18040007-2018-04-10-1205-RR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008" w:rsidRDefault="00703008" w:rsidP="00C41A23">
      <w:r>
        <w:separator/>
      </w:r>
    </w:p>
  </w:footnote>
  <w:footnote w:type="continuationSeparator" w:id="0">
    <w:p w:rsidR="00703008" w:rsidRDefault="00703008" w:rsidP="00C41A23">
      <w:r>
        <w:continuationSeparator/>
      </w:r>
    </w:p>
  </w:footnote>
  <w:footnote w:type="continuationNotice" w:id="1">
    <w:p w:rsidR="00703008" w:rsidRDefault="00703008"/>
  </w:footnote>
  <w:footnote w:id="2">
    <w:p w:rsidR="005E602F" w:rsidRDefault="005E602F" w:rsidP="005E602F">
      <w:pPr>
        <w:pStyle w:val="a4"/>
        <w:jc w:val="both"/>
      </w:pPr>
      <w:r>
        <w:rPr>
          <w:rStyle w:val="a6"/>
        </w:rPr>
        <w:footnoteRef/>
      </w:r>
      <w:r>
        <w:t xml:space="preserve"> Действующая саморегулируемая организация - </w:t>
      </w:r>
      <w:r w:rsidRPr="00010C32">
        <w:t>саморегулируем</w:t>
      </w:r>
      <w:r>
        <w:t>ая</w:t>
      </w:r>
      <w:r w:rsidRPr="00010C32">
        <w:t xml:space="preserve"> организаци</w:t>
      </w:r>
      <w:r>
        <w:t>я</w:t>
      </w:r>
      <w:r w:rsidRPr="00010C32">
        <w:t>, являющ</w:t>
      </w:r>
      <w:r>
        <w:t>ая</w:t>
      </w:r>
      <w:r w:rsidRPr="00010C32">
        <w:t xml:space="preserve">ся членом </w:t>
      </w:r>
      <w:r>
        <w:t>Ассоциации «</w:t>
      </w:r>
      <w:r w:rsidRPr="00010C32">
        <w:t>Национально</w:t>
      </w:r>
      <w:r>
        <w:t>е</w:t>
      </w:r>
      <w:r w:rsidRPr="00010C32">
        <w:t xml:space="preserve"> объединени</w:t>
      </w:r>
      <w:r>
        <w:t>е</w:t>
      </w:r>
      <w:r w:rsidRPr="00010C32">
        <w:t xml:space="preserve"> </w:t>
      </w:r>
      <w:r>
        <w:t xml:space="preserve">строителей», сведения о которой содержаться в государственном реестре </w:t>
      </w:r>
      <w:r w:rsidRPr="001959AB">
        <w:t>саморегулируемых организаций строительства, реконструкции, капитального ремонта объектов капитального строительства</w:t>
      </w:r>
      <w:r>
        <w:t>.</w:t>
      </w:r>
    </w:p>
  </w:footnote>
  <w:footnote w:id="3">
    <w:p w:rsidR="006B25B9" w:rsidRPr="006B25B9" w:rsidRDefault="006B25B9" w:rsidP="00DE61D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B25B9">
        <w:t xml:space="preserve">Перечисление зачисленных на счет Национального объединения саморегулируемых организаций средств компенсационного фонда исключенной саморегулируемой организации осуществляется Национальным объединением саморегулируемых организаций по заявлениям юридических лиц или индивидуальных предпринимателей </w:t>
      </w:r>
      <w:r w:rsidRPr="00DE61D2">
        <w:rPr>
          <w:b/>
        </w:rPr>
        <w:t>в размере уплаченного</w:t>
      </w:r>
      <w:r w:rsidRPr="006B25B9">
        <w:t xml:space="preserve"> такими лицами </w:t>
      </w:r>
      <w:r w:rsidRPr="00DE61D2">
        <w:rPr>
          <w:b/>
        </w:rPr>
        <w:t>взноса</w:t>
      </w:r>
      <w:r w:rsidRPr="006B25B9">
        <w:t xml:space="preserve"> в компенсационный фонд исключенной саморегулируемой организации, </w:t>
      </w:r>
      <w:r w:rsidRPr="00DE61D2">
        <w:rPr>
          <w:b/>
        </w:rPr>
        <w:t>но не более суммы взноса, уплачиваемого</w:t>
      </w:r>
      <w:r w:rsidRPr="006B25B9">
        <w:t xml:space="preserve"> в компенсационный фонд действующей саморегулируемой организации.</w:t>
      </w:r>
    </w:p>
    <w:p w:rsidR="006B25B9" w:rsidRDefault="006B25B9">
      <w:pPr>
        <w:pStyle w:val="a4"/>
      </w:pPr>
    </w:p>
  </w:footnote>
  <w:footnote w:id="4">
    <w:p w:rsidR="00CF72EE" w:rsidRDefault="00CF72EE" w:rsidP="00CF72EE">
      <w:pPr>
        <w:pStyle w:val="a4"/>
        <w:jc w:val="both"/>
      </w:pPr>
      <w:r>
        <w:rPr>
          <w:rStyle w:val="a6"/>
        </w:rPr>
        <w:footnoteRef/>
      </w:r>
      <w:r>
        <w:t xml:space="preserve"> Указывается </w:t>
      </w:r>
      <w:r w:rsidR="00506DDC">
        <w:t xml:space="preserve">в случае внесения денежных средств </w:t>
      </w:r>
      <w:r>
        <w:t>в компенсационный фонд обеспечения договорных обязательств.</w:t>
      </w:r>
    </w:p>
  </w:footnote>
  <w:footnote w:id="5">
    <w:p w:rsidR="005E602F" w:rsidRDefault="005E602F" w:rsidP="005E602F">
      <w:pPr>
        <w:pStyle w:val="a4"/>
        <w:jc w:val="both"/>
      </w:pPr>
      <w:r>
        <w:rPr>
          <w:rStyle w:val="a6"/>
        </w:rPr>
        <w:footnoteRef/>
      </w:r>
      <w:r>
        <w:t xml:space="preserve"> Предоставляются в целях исполнения пункта 17 Порядка. Если уровни ответственности не указаны в </w:t>
      </w:r>
      <w:r w:rsidRPr="006264C0">
        <w:t>протокол</w:t>
      </w:r>
      <w:r>
        <w:t>е</w:t>
      </w:r>
      <w:r w:rsidRPr="006264C0">
        <w:t xml:space="preserve"> решения постоянно действующего коллегиального органа управления саморегулируемой организации о при</w:t>
      </w:r>
      <w:r>
        <w:t>ё</w:t>
      </w:r>
      <w:r w:rsidRPr="006264C0">
        <w:t>ме</w:t>
      </w:r>
      <w:r>
        <w:t xml:space="preserve">, то возможно предоставление заявлений о выбранных уровнях ответственности (с отметкой о приёме </w:t>
      </w:r>
      <w:r w:rsidRPr="006264C0">
        <w:t>саморегулируемой организаци</w:t>
      </w:r>
      <w:r>
        <w:t>ей) либо заверенная копия исполненного платежного поручения об оплате взноса самостоятельно.</w:t>
      </w:r>
    </w:p>
  </w:footnote>
  <w:footnote w:id="6">
    <w:p w:rsidR="00AE525B" w:rsidRPr="00AD728D" w:rsidRDefault="00AE525B" w:rsidP="00AD728D">
      <w:pPr>
        <w:pStyle w:val="a4"/>
        <w:jc w:val="both"/>
        <w:rPr>
          <w:color w:val="FF0000"/>
        </w:rPr>
      </w:pPr>
      <w:r>
        <w:rPr>
          <w:rStyle w:val="a6"/>
        </w:rPr>
        <w:footnoteRef/>
      </w:r>
      <w:r>
        <w:t xml:space="preserve"> </w:t>
      </w:r>
      <w:r w:rsidRPr="00AE525B">
        <w:rPr>
          <w:i/>
        </w:rPr>
        <w:t xml:space="preserve">В случае, если заявитель </w:t>
      </w:r>
      <w:r w:rsidRPr="00AE525B">
        <w:rPr>
          <w:b/>
          <w:i/>
        </w:rPr>
        <w:t>совершил региональный переход</w:t>
      </w:r>
      <w:r w:rsidRPr="00AE525B">
        <w:rPr>
          <w:i/>
        </w:rPr>
        <w:t xml:space="preserve"> в соответствии с требованиями, установленными Федеральным законом от 29.12.2004 №</w:t>
      </w:r>
      <w:r>
        <w:rPr>
          <w:i/>
        </w:rPr>
        <w:t xml:space="preserve"> 191-ФЗ</w:t>
      </w:r>
      <w:r w:rsidRPr="00AE525B">
        <w:rPr>
          <w:i/>
        </w:rPr>
        <w:t xml:space="preserve"> «О введении в действие Градостроительного кодекса Российской Федерации», к заявлению также необходимо приложить</w:t>
      </w:r>
      <w:r>
        <w:rPr>
          <w:i/>
        </w:rPr>
        <w:t xml:space="preserve"> указанные документы. </w:t>
      </w:r>
      <w:r w:rsidRPr="00AD728D">
        <w:rPr>
          <w:i/>
          <w:color w:val="FF0000"/>
        </w:rPr>
        <w:t xml:space="preserve">Вышеуказанные документы </w:t>
      </w:r>
      <w:r w:rsidRPr="00AD728D">
        <w:rPr>
          <w:i/>
          <w:color w:val="FF0000"/>
          <w:u w:val="single"/>
        </w:rPr>
        <w:t>должны иметь отметку исключенной саморегулируемой организации о получении либо к ним должны быть приложены почтовые документы,</w:t>
      </w:r>
      <w:r w:rsidRPr="00AD728D">
        <w:rPr>
          <w:i/>
          <w:color w:val="FF0000"/>
        </w:rPr>
        <w:t xml:space="preserve"> подтверждающие направление в предусмотренные законодательством сро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D78" w:rsidRPr="009D33F0" w:rsidRDefault="00E14C57" w:rsidP="00040732">
    <w:pPr>
      <w:pStyle w:val="a7"/>
      <w:jc w:val="center"/>
      <w:rPr>
        <w:sz w:val="16"/>
      </w:rPr>
    </w:pPr>
    <w:r w:rsidRPr="009D33F0">
      <w:rPr>
        <w:sz w:val="16"/>
      </w:rPr>
      <w:fldChar w:fldCharType="begin"/>
    </w:r>
    <w:r w:rsidR="00C96D78" w:rsidRPr="009D33F0">
      <w:rPr>
        <w:sz w:val="16"/>
      </w:rPr>
      <w:instrText xml:space="preserve"> PAGE   \* MERGEFORMAT </w:instrText>
    </w:r>
    <w:r w:rsidRPr="009D33F0">
      <w:rPr>
        <w:sz w:val="16"/>
      </w:rPr>
      <w:fldChar w:fldCharType="separate"/>
    </w:r>
    <w:r w:rsidR="009F6586">
      <w:rPr>
        <w:noProof/>
        <w:sz w:val="16"/>
      </w:rPr>
      <w:t>4</w:t>
    </w:r>
    <w:r w:rsidRPr="009D33F0">
      <w:rPr>
        <w:noProof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333D7"/>
    <w:multiLevelType w:val="hybridMultilevel"/>
    <w:tmpl w:val="11C65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F5320B"/>
    <w:multiLevelType w:val="hybridMultilevel"/>
    <w:tmpl w:val="8748742A"/>
    <w:lvl w:ilvl="0" w:tplc="9BA45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9E27C0"/>
    <w:multiLevelType w:val="hybridMultilevel"/>
    <w:tmpl w:val="35E4F1F8"/>
    <w:lvl w:ilvl="0" w:tplc="BE5AF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612217"/>
    <w:multiLevelType w:val="hybridMultilevel"/>
    <w:tmpl w:val="EBBE6208"/>
    <w:lvl w:ilvl="0" w:tplc="618ED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23"/>
    <w:rsid w:val="00004E87"/>
    <w:rsid w:val="00010C32"/>
    <w:rsid w:val="00030BA1"/>
    <w:rsid w:val="00040732"/>
    <w:rsid w:val="00042BC0"/>
    <w:rsid w:val="000614E2"/>
    <w:rsid w:val="00064268"/>
    <w:rsid w:val="00076382"/>
    <w:rsid w:val="000A5620"/>
    <w:rsid w:val="000B0CA1"/>
    <w:rsid w:val="000C24D8"/>
    <w:rsid w:val="000D0D55"/>
    <w:rsid w:val="000D1799"/>
    <w:rsid w:val="000E5C8D"/>
    <w:rsid w:val="000E5F16"/>
    <w:rsid w:val="000F2684"/>
    <w:rsid w:val="00107BAC"/>
    <w:rsid w:val="00114D4B"/>
    <w:rsid w:val="00120121"/>
    <w:rsid w:val="00126AA0"/>
    <w:rsid w:val="00141E40"/>
    <w:rsid w:val="00146EF7"/>
    <w:rsid w:val="00147769"/>
    <w:rsid w:val="001538AE"/>
    <w:rsid w:val="001959AB"/>
    <w:rsid w:val="001C1415"/>
    <w:rsid w:val="001C4352"/>
    <w:rsid w:val="001F2409"/>
    <w:rsid w:val="00206BC2"/>
    <w:rsid w:val="00215BD5"/>
    <w:rsid w:val="002247F7"/>
    <w:rsid w:val="002345F8"/>
    <w:rsid w:val="00235A13"/>
    <w:rsid w:val="002525B2"/>
    <w:rsid w:val="002537C2"/>
    <w:rsid w:val="00275197"/>
    <w:rsid w:val="00281F24"/>
    <w:rsid w:val="0028685D"/>
    <w:rsid w:val="00290722"/>
    <w:rsid w:val="002A6B90"/>
    <w:rsid w:val="002B0C7B"/>
    <w:rsid w:val="002B3F44"/>
    <w:rsid w:val="002D3676"/>
    <w:rsid w:val="0031107E"/>
    <w:rsid w:val="003125D2"/>
    <w:rsid w:val="0034499D"/>
    <w:rsid w:val="0034537A"/>
    <w:rsid w:val="0036778D"/>
    <w:rsid w:val="00383893"/>
    <w:rsid w:val="00387240"/>
    <w:rsid w:val="003E7834"/>
    <w:rsid w:val="0040761D"/>
    <w:rsid w:val="004C3C80"/>
    <w:rsid w:val="004C43C2"/>
    <w:rsid w:val="004E1B4B"/>
    <w:rsid w:val="004E5670"/>
    <w:rsid w:val="004E6C60"/>
    <w:rsid w:val="004F6696"/>
    <w:rsid w:val="00501CAB"/>
    <w:rsid w:val="00506DDC"/>
    <w:rsid w:val="005109DE"/>
    <w:rsid w:val="005248EB"/>
    <w:rsid w:val="00530966"/>
    <w:rsid w:val="00532900"/>
    <w:rsid w:val="00551799"/>
    <w:rsid w:val="00587550"/>
    <w:rsid w:val="005B5CCA"/>
    <w:rsid w:val="005B6E21"/>
    <w:rsid w:val="005D2DD8"/>
    <w:rsid w:val="005D4696"/>
    <w:rsid w:val="005E602F"/>
    <w:rsid w:val="006023EF"/>
    <w:rsid w:val="00602A74"/>
    <w:rsid w:val="006107D9"/>
    <w:rsid w:val="006264C0"/>
    <w:rsid w:val="00645ED7"/>
    <w:rsid w:val="0064763E"/>
    <w:rsid w:val="00666DE1"/>
    <w:rsid w:val="00694C02"/>
    <w:rsid w:val="0069561A"/>
    <w:rsid w:val="006B1E7D"/>
    <w:rsid w:val="006B25B9"/>
    <w:rsid w:val="006C3FA3"/>
    <w:rsid w:val="006C410E"/>
    <w:rsid w:val="006D2572"/>
    <w:rsid w:val="006D3AA2"/>
    <w:rsid w:val="006D5BB6"/>
    <w:rsid w:val="00703008"/>
    <w:rsid w:val="00726C0E"/>
    <w:rsid w:val="007426A2"/>
    <w:rsid w:val="00745B71"/>
    <w:rsid w:val="00783540"/>
    <w:rsid w:val="00792213"/>
    <w:rsid w:val="007937FD"/>
    <w:rsid w:val="007D0CDB"/>
    <w:rsid w:val="007E1BA1"/>
    <w:rsid w:val="007F14E8"/>
    <w:rsid w:val="007F6B5E"/>
    <w:rsid w:val="007F79FC"/>
    <w:rsid w:val="00813155"/>
    <w:rsid w:val="008548A7"/>
    <w:rsid w:val="00857207"/>
    <w:rsid w:val="008701CA"/>
    <w:rsid w:val="008779C6"/>
    <w:rsid w:val="008A1641"/>
    <w:rsid w:val="008B0FB0"/>
    <w:rsid w:val="008B16AA"/>
    <w:rsid w:val="008C1549"/>
    <w:rsid w:val="008C349C"/>
    <w:rsid w:val="009008ED"/>
    <w:rsid w:val="00912BA1"/>
    <w:rsid w:val="00932961"/>
    <w:rsid w:val="009329D3"/>
    <w:rsid w:val="009355C2"/>
    <w:rsid w:val="00940428"/>
    <w:rsid w:val="009420E4"/>
    <w:rsid w:val="00944904"/>
    <w:rsid w:val="0094767B"/>
    <w:rsid w:val="00955014"/>
    <w:rsid w:val="00973B4C"/>
    <w:rsid w:val="00976FD4"/>
    <w:rsid w:val="0099237E"/>
    <w:rsid w:val="009D127A"/>
    <w:rsid w:val="009D327C"/>
    <w:rsid w:val="009D33F0"/>
    <w:rsid w:val="009F6586"/>
    <w:rsid w:val="00A04A58"/>
    <w:rsid w:val="00A40F39"/>
    <w:rsid w:val="00A868DF"/>
    <w:rsid w:val="00A963D4"/>
    <w:rsid w:val="00AB501A"/>
    <w:rsid w:val="00AC6111"/>
    <w:rsid w:val="00AD2507"/>
    <w:rsid w:val="00AD6C40"/>
    <w:rsid w:val="00AD728D"/>
    <w:rsid w:val="00AE525B"/>
    <w:rsid w:val="00B35151"/>
    <w:rsid w:val="00B37090"/>
    <w:rsid w:val="00B635DB"/>
    <w:rsid w:val="00B71F26"/>
    <w:rsid w:val="00B902F0"/>
    <w:rsid w:val="00B90B78"/>
    <w:rsid w:val="00BA4A06"/>
    <w:rsid w:val="00BC07B1"/>
    <w:rsid w:val="00BC1044"/>
    <w:rsid w:val="00BC4746"/>
    <w:rsid w:val="00BE0405"/>
    <w:rsid w:val="00BE3623"/>
    <w:rsid w:val="00BF6B6B"/>
    <w:rsid w:val="00C12B1D"/>
    <w:rsid w:val="00C227A7"/>
    <w:rsid w:val="00C33417"/>
    <w:rsid w:val="00C41A23"/>
    <w:rsid w:val="00C96D78"/>
    <w:rsid w:val="00C971D7"/>
    <w:rsid w:val="00CF72EE"/>
    <w:rsid w:val="00D31898"/>
    <w:rsid w:val="00D52E60"/>
    <w:rsid w:val="00D55F27"/>
    <w:rsid w:val="00D9160C"/>
    <w:rsid w:val="00D95F96"/>
    <w:rsid w:val="00D97E8D"/>
    <w:rsid w:val="00DA5683"/>
    <w:rsid w:val="00DB5B53"/>
    <w:rsid w:val="00DE61D2"/>
    <w:rsid w:val="00E02C6F"/>
    <w:rsid w:val="00E14C57"/>
    <w:rsid w:val="00E2772F"/>
    <w:rsid w:val="00E3083D"/>
    <w:rsid w:val="00E43D3F"/>
    <w:rsid w:val="00E475C4"/>
    <w:rsid w:val="00E5446C"/>
    <w:rsid w:val="00E648FE"/>
    <w:rsid w:val="00E74AAB"/>
    <w:rsid w:val="00E8241A"/>
    <w:rsid w:val="00E85E74"/>
    <w:rsid w:val="00EC5402"/>
    <w:rsid w:val="00F0184E"/>
    <w:rsid w:val="00F06A5D"/>
    <w:rsid w:val="00F1495A"/>
    <w:rsid w:val="00F15DBA"/>
    <w:rsid w:val="00F5593B"/>
    <w:rsid w:val="00F74769"/>
    <w:rsid w:val="00FB379B"/>
    <w:rsid w:val="00FB5EFA"/>
    <w:rsid w:val="00FF0354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45079-ABF5-4FB0-A231-C7F4FA03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73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20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02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2F0"/>
    <w:rPr>
      <w:rFonts w:ascii="Segoe UI" w:eastAsia="Times New Roman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7F1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C6A26C0EB444DCB628EFAABD8B0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33B02-4B7A-483E-9232-339FF2A677ED}"/>
      </w:docPartPr>
      <w:docPartBody>
        <w:p w:rsidR="009525F7" w:rsidRDefault="00237CC5" w:rsidP="00237CC5">
          <w:pPr>
            <w:pStyle w:val="6CC6A26C0EB444DCB628EFAABD8B0F5E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3E5FB75DE1D942EAB228B6B9E9A0F3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83F3E1-3B37-44DE-BBBE-B76F38A70A69}"/>
      </w:docPartPr>
      <w:docPartBody>
        <w:p w:rsidR="009525F7" w:rsidRDefault="00237CC5" w:rsidP="00237CC5">
          <w:pPr>
            <w:pStyle w:val="3E5FB75DE1D942EAB228B6B9E9A0F3EF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3CFA128C8DBB4C618217CDFB31B0C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96C0F-07A6-4649-AC2B-1BB496872D63}"/>
      </w:docPartPr>
      <w:docPartBody>
        <w:p w:rsidR="009525F7" w:rsidRDefault="00237CC5" w:rsidP="00237CC5">
          <w:pPr>
            <w:pStyle w:val="3CFA128C8DBB4C618217CDFB31B0CD81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87B6E4B11BCC4DDD9B37C875C10B7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0E5D3-C55C-4008-9644-4CDF7ADDCA97}"/>
      </w:docPartPr>
      <w:docPartBody>
        <w:p w:rsidR="009525F7" w:rsidRDefault="00237CC5" w:rsidP="00237CC5">
          <w:pPr>
            <w:pStyle w:val="87B6E4B11BCC4DDD9B37C875C10B7D8F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171D225FDE9940D3AB1BFEF8542ED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71E4E-4348-4020-A787-102B0B07E6CB}"/>
      </w:docPartPr>
      <w:docPartBody>
        <w:p w:rsidR="009525F7" w:rsidRDefault="00237CC5" w:rsidP="00237CC5">
          <w:pPr>
            <w:pStyle w:val="171D225FDE9940D3AB1BFEF8542ED4EB5"/>
          </w:pPr>
          <w:r w:rsidRPr="00E3083D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D110762F831A45749EA12A986010C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71591-C263-425E-A9F9-177DEEEF8A44}"/>
      </w:docPartPr>
      <w:docPartBody>
        <w:p w:rsidR="009525F7" w:rsidRDefault="00237CC5" w:rsidP="00237CC5">
          <w:pPr>
            <w:pStyle w:val="D110762F831A45749EA12A986010C289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358C9C053EDA4A94BDD92F0C0205C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60A1B-45E6-40D6-BAED-B36697D64BD3}"/>
      </w:docPartPr>
      <w:docPartBody>
        <w:p w:rsidR="009525F7" w:rsidRDefault="00237CC5" w:rsidP="00237CC5">
          <w:pPr>
            <w:pStyle w:val="358C9C053EDA4A94BDD92F0C0205CA51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C7E1306319D84B5B84B5E6A7D42A5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E4490-75D9-4CA8-947E-B63F5A8C7875}"/>
      </w:docPartPr>
      <w:docPartBody>
        <w:p w:rsidR="009525F7" w:rsidRDefault="00237CC5" w:rsidP="00237CC5">
          <w:pPr>
            <w:pStyle w:val="C7E1306319D84B5B84B5E6A7D42A5FD4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D36C6F2CE7934CA0A2AA88791DB06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E4FAB-8554-4DE0-90B2-DE5DCBD8CF8A}"/>
      </w:docPartPr>
      <w:docPartBody>
        <w:p w:rsidR="009525F7" w:rsidRDefault="00237CC5" w:rsidP="00237CC5">
          <w:pPr>
            <w:pStyle w:val="D36C6F2CE7934CA0A2AA88791DB06DB2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E8E5EC9A8C424EFD840B0F15DB5C8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76E7E-BCA4-4546-956A-2EB9580FDA01}"/>
      </w:docPartPr>
      <w:docPartBody>
        <w:p w:rsidR="009525F7" w:rsidRDefault="00237CC5" w:rsidP="00237CC5">
          <w:pPr>
            <w:pStyle w:val="E8E5EC9A8C424EFD840B0F15DB5C86ED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44DAE62C4E0642DA81048ADB246A3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31E33-6AE6-409D-B646-955774884E1A}"/>
      </w:docPartPr>
      <w:docPartBody>
        <w:p w:rsidR="009525F7" w:rsidRDefault="00237CC5" w:rsidP="00237CC5">
          <w:pPr>
            <w:pStyle w:val="44DAE62C4E0642DA81048ADB246A3C87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4AA3F64FA50542F490F23E10C77A3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95D2B-B5A3-4C6B-B9BA-9F0B76CC0672}"/>
      </w:docPartPr>
      <w:docPartBody>
        <w:p w:rsidR="009525F7" w:rsidRDefault="00237CC5" w:rsidP="00237CC5">
          <w:pPr>
            <w:pStyle w:val="4AA3F64FA50542F490F23E10C77A359A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57D61C9BECD34727B33116A3B061E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2523B-16C7-4D9D-88CE-4BED1097D2E0}"/>
      </w:docPartPr>
      <w:docPartBody>
        <w:p w:rsidR="009525F7" w:rsidRDefault="00237CC5" w:rsidP="00237CC5">
          <w:pPr>
            <w:pStyle w:val="57D61C9BECD34727B33116A3B061E14C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A405CB2EDE794B5EAE4F26061734D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BFD9-D2F8-4AA9-A02D-1384B8007B86}"/>
      </w:docPartPr>
      <w:docPartBody>
        <w:p w:rsidR="009525F7" w:rsidRDefault="00237CC5" w:rsidP="00237CC5">
          <w:pPr>
            <w:pStyle w:val="A405CB2EDE794B5EAE4F26061734D5AB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8D25375964B045B1838D183B2A0FE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AD85D-BD10-4ED7-83DB-E572510EE65F}"/>
      </w:docPartPr>
      <w:docPartBody>
        <w:p w:rsidR="009525F7" w:rsidRDefault="00237CC5" w:rsidP="00237CC5">
          <w:pPr>
            <w:pStyle w:val="8D25375964B045B1838D183B2A0FE08A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4DF2D301A8AA4B479E43BAF171D5C1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B01DE-06A3-4A2B-ADA5-1460646146E0}"/>
      </w:docPartPr>
      <w:docPartBody>
        <w:p w:rsidR="009525F7" w:rsidRDefault="00237CC5" w:rsidP="00237CC5">
          <w:pPr>
            <w:pStyle w:val="4DF2D301A8AA4B479E43BAF171D5C180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AA6BDFD2C2BB4E0CB981262900662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D88F5-C728-4389-B2C0-47D2081FF5D3}"/>
      </w:docPartPr>
      <w:docPartBody>
        <w:p w:rsidR="009525F7" w:rsidRDefault="00237CC5" w:rsidP="00237CC5">
          <w:pPr>
            <w:pStyle w:val="AA6BDFD2C2BB4E0CB981262900662802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3F8DE4A79C684062B0FDF81830D110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74639E-8592-49C7-86B2-71F168C37F9D}"/>
      </w:docPartPr>
      <w:docPartBody>
        <w:p w:rsidR="009525F7" w:rsidRDefault="00237CC5" w:rsidP="00237CC5">
          <w:pPr>
            <w:pStyle w:val="3F8DE4A79C684062B0FDF81830D11010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BF3DF059ABE84533B04758FBCD270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5ABA3-5B6C-4920-9BAA-F428269B48CC}"/>
      </w:docPartPr>
      <w:docPartBody>
        <w:p w:rsidR="009525F7" w:rsidRDefault="00237CC5" w:rsidP="00237CC5">
          <w:pPr>
            <w:pStyle w:val="BF3DF059ABE84533B04758FBCD270535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6C91EDBAA62F4A73A3D2CEC9C2F8D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A228B-6504-430C-84B9-4050FDD9D0DB}"/>
      </w:docPartPr>
      <w:docPartBody>
        <w:p w:rsidR="009525F7" w:rsidRDefault="00237CC5" w:rsidP="00237CC5">
          <w:pPr>
            <w:pStyle w:val="6C91EDBAA62F4A73A3D2CEC9C2F8DCCC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6DAC1A2C16BA43599C3E2CD8C3AE5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73D53-4E34-4D82-968B-C2679C8B747A}"/>
      </w:docPartPr>
      <w:docPartBody>
        <w:p w:rsidR="009525F7" w:rsidRDefault="00237CC5" w:rsidP="00237CC5">
          <w:pPr>
            <w:pStyle w:val="6DAC1A2C16BA43599C3E2CD8C3AE56D9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DE9C99929B7F4EF884C863550B463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C5448-80D9-4A7B-B68B-5B3444C8E23E}"/>
      </w:docPartPr>
      <w:docPartBody>
        <w:p w:rsidR="009525F7" w:rsidRDefault="00237CC5" w:rsidP="00237CC5">
          <w:pPr>
            <w:pStyle w:val="DE9C99929B7F4EF884C863550B463A9B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C63DC9B31E434C6FAD31E0B6AE30FB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33D90-D763-4F7C-B0D9-278B4FD2D1BE}"/>
      </w:docPartPr>
      <w:docPartBody>
        <w:p w:rsidR="009525F7" w:rsidRDefault="00237CC5" w:rsidP="00237CC5">
          <w:pPr>
            <w:pStyle w:val="C63DC9B31E434C6FAD31E0B6AE30FB78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9D6DC25026C740199F963C3BA2F24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EDFF0-C341-4B0A-9980-117B54407EBB}"/>
      </w:docPartPr>
      <w:docPartBody>
        <w:p w:rsidR="009525F7" w:rsidRDefault="00237CC5" w:rsidP="00237CC5">
          <w:pPr>
            <w:pStyle w:val="9D6DC25026C740199F963C3BA2F240A25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E72FB47B4241416681A2335087D95E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84907-8A0A-4BA1-84C6-F294F4FA14B6}"/>
      </w:docPartPr>
      <w:docPartBody>
        <w:p w:rsidR="009525F7" w:rsidRDefault="00237CC5" w:rsidP="00237CC5">
          <w:pPr>
            <w:pStyle w:val="E72FB47B4241416681A2335087D95E062"/>
          </w:pPr>
          <w:r w:rsidRPr="00E3083D">
            <w:rPr>
              <w:rStyle w:val="a3"/>
              <w:rFonts w:eastAsia="Calibri"/>
              <w:highlight w:val="yellow"/>
            </w:rPr>
            <w:t>Место для ввода текста.</w:t>
          </w:r>
        </w:p>
      </w:docPartBody>
    </w:docPart>
    <w:docPart>
      <w:docPartPr>
        <w:name w:val="49E9F56821FB46C28AA26F6F5D006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F622F2-768D-47F3-AADF-3CE0F6C82843}"/>
      </w:docPartPr>
      <w:docPartBody>
        <w:p w:rsidR="00860DDA" w:rsidRDefault="00237CC5" w:rsidP="00237CC5">
          <w:pPr>
            <w:pStyle w:val="49E9F56821FB46C28AA26F6F5D0063D63"/>
          </w:pPr>
          <w:r w:rsidRPr="00B635DB">
            <w:rPr>
              <w:rStyle w:val="a3"/>
              <w:rFonts w:eastAsia="Calibri"/>
              <w:highlight w:val="yellow"/>
            </w:rPr>
            <w:t>Место для ввода даты.</w:t>
          </w:r>
        </w:p>
      </w:docPartBody>
    </w:docPart>
    <w:docPart>
      <w:docPartPr>
        <w:name w:val="205974C29156437F8C9F37AB9F3AE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602D4-783C-4D61-8022-8DC5B8F841F0}"/>
      </w:docPartPr>
      <w:docPartBody>
        <w:p w:rsidR="00860DDA" w:rsidRDefault="00237CC5" w:rsidP="00237CC5">
          <w:pPr>
            <w:pStyle w:val="205974C29156437F8C9F37AB9F3AE51E1"/>
          </w:pPr>
          <w:r w:rsidRPr="0028685D">
            <w:rPr>
              <w:rStyle w:val="a3"/>
              <w:highlight w:val="yellow"/>
            </w:rPr>
            <w:t>Место для ввода текста.</w:t>
          </w:r>
        </w:p>
      </w:docPartBody>
    </w:docPart>
    <w:docPart>
      <w:docPartPr>
        <w:name w:val="9B61B3B9A0DC47A08FAC0EB83D46E3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B1D6B-929B-4B6B-A04B-F9E604E4567C}"/>
      </w:docPartPr>
      <w:docPartBody>
        <w:p w:rsidR="0086072A" w:rsidRDefault="002A51C7">
          <w:r w:rsidRPr="00F21782">
            <w:rPr>
              <w:rStyle w:val="a3"/>
            </w:rPr>
            <w:t>[Ключевые слова]</w:t>
          </w:r>
        </w:p>
      </w:docPartBody>
    </w:docPart>
    <w:docPart>
      <w:docPartPr>
        <w:name w:val="4648B6F5A3E94D219B1ACA83BCDFC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0CA08-CDE2-4020-9DB4-B4C0DDA6CE62}"/>
      </w:docPartPr>
      <w:docPartBody>
        <w:p w:rsidR="00000000" w:rsidRDefault="00237CC5" w:rsidP="00237CC5">
          <w:pPr>
            <w:pStyle w:val="4648B6F5A3E94D219B1ACA83BCDFCF10"/>
          </w:pPr>
          <w:r w:rsidRPr="00E3083D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A065B81ACBDB4E99B3F12BBF9EEE5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66C579-6C20-4A48-B95A-07F51A3478AE}"/>
      </w:docPartPr>
      <w:docPartBody>
        <w:p w:rsidR="00000000" w:rsidRDefault="00237CC5" w:rsidP="00237CC5">
          <w:pPr>
            <w:pStyle w:val="A065B81ACBDB4E99B3F12BBF9EEE5D922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F80815C4F82F4CBFA6B4DE6EFA486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EE9D2-6BB5-4DCD-BC2C-FF7C0B4F9DEA}"/>
      </w:docPartPr>
      <w:docPartBody>
        <w:p w:rsidR="00000000" w:rsidRDefault="00237CC5" w:rsidP="00237CC5">
          <w:pPr>
            <w:pStyle w:val="F80815C4F82F4CBFA6B4DE6EFA4867FA2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10BC9E03748A4B36A26B2026F5053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4C3F8-31F6-4F68-9EC3-773158AD961C}"/>
      </w:docPartPr>
      <w:docPartBody>
        <w:p w:rsidR="00000000" w:rsidRDefault="00237CC5" w:rsidP="00237CC5">
          <w:pPr>
            <w:pStyle w:val="10BC9E03748A4B36A26B2026F50534002"/>
          </w:pPr>
          <w:r w:rsidRPr="0099237E">
            <w:rPr>
              <w:rStyle w:val="a3"/>
              <w:rFonts w:eastAsia="Calibri"/>
              <w:color w:val="808080" w:themeColor="background1" w:themeShade="80"/>
              <w:highlight w:val="yellow"/>
            </w:rPr>
            <w:t>Место для ввода текста.</w:t>
          </w:r>
        </w:p>
      </w:docPartBody>
    </w:docPart>
    <w:docPart>
      <w:docPartPr>
        <w:name w:val="780248ED039A490FB69C224C23315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AA984-C762-4FC3-8C0D-114A06103F5E}"/>
      </w:docPartPr>
      <w:docPartBody>
        <w:p w:rsidR="00000000" w:rsidRDefault="00237CC5" w:rsidP="00237CC5">
          <w:pPr>
            <w:pStyle w:val="780248ED039A490FB69C224C233158761"/>
          </w:pPr>
          <w:r w:rsidRPr="00C227A7">
            <w:rPr>
              <w:rStyle w:val="a3"/>
              <w:highlight w:val="yellow"/>
            </w:rPr>
            <w:t>Место для ввода текста.</w:t>
          </w:r>
        </w:p>
      </w:docPartBody>
    </w:docPart>
    <w:docPart>
      <w:docPartPr>
        <w:name w:val="DBA0698F431D4FB9A3FB0D6FF7A83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AC06C-F6FD-40D6-A022-681912B128FF}"/>
      </w:docPartPr>
      <w:docPartBody>
        <w:p w:rsidR="00000000" w:rsidRDefault="00237CC5" w:rsidP="00237CC5">
          <w:pPr>
            <w:pStyle w:val="DBA0698F431D4FB9A3FB0D6FF7A830FB1"/>
          </w:pPr>
          <w:r w:rsidRPr="00587550">
            <w:rPr>
              <w:rStyle w:val="a3"/>
              <w:rFonts w:eastAsia="Calibri"/>
              <w:highlight w:val="yellow"/>
            </w:rPr>
            <w:t>Выберите элемент.</w:t>
          </w:r>
        </w:p>
      </w:docPartBody>
    </w:docPart>
    <w:docPart>
      <w:docPartPr>
        <w:name w:val="F75F6C00080D485E8651E108A1977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FD5DB-D61A-4484-B136-1E15F29F9A1C}"/>
      </w:docPartPr>
      <w:docPartBody>
        <w:p w:rsidR="00000000" w:rsidRDefault="00237CC5" w:rsidP="00237CC5">
          <w:pPr>
            <w:pStyle w:val="F75F6C00080D485E8651E108A197703B"/>
          </w:pPr>
          <w:r>
            <w:rPr>
              <w:rStyle w:val="a3"/>
            </w:rPr>
            <w:t>Расшифовка подписи</w:t>
          </w:r>
          <w:r w:rsidRPr="0016458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8C"/>
    <w:rsid w:val="000F6198"/>
    <w:rsid w:val="00237CC5"/>
    <w:rsid w:val="002A51C7"/>
    <w:rsid w:val="004F5044"/>
    <w:rsid w:val="0086072A"/>
    <w:rsid w:val="00860DDA"/>
    <w:rsid w:val="008D280D"/>
    <w:rsid w:val="009525F7"/>
    <w:rsid w:val="00A95D7E"/>
    <w:rsid w:val="00AC5E8C"/>
    <w:rsid w:val="00C47171"/>
    <w:rsid w:val="00C851EB"/>
    <w:rsid w:val="00D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CC5"/>
    <w:rPr>
      <w:color w:val="808080"/>
    </w:rPr>
  </w:style>
  <w:style w:type="paragraph" w:customStyle="1" w:styleId="6CC6A26C0EB444DCB628EFAABD8B0F5E">
    <w:name w:val="6CC6A26C0EB444DCB628EFAABD8B0F5E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">
    <w:name w:val="3E5FB75DE1D942EAB228B6B9E9A0F3EF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">
    <w:name w:val="3CFA128C8DBB4C618217CDFB31B0CD8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F120204D44F269E43DB7075192576">
    <w:name w:val="9ADF120204D44F269E43DB7075192576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57E919D54422EA53E0CA94175D975">
    <w:name w:val="EC157E919D54422EA53E0CA94175D975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">
    <w:name w:val="87B6E4B11BCC4DDD9B37C875C10B7D8F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">
    <w:name w:val="171D225FDE9940D3AB1BFEF8542ED4EB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">
    <w:name w:val="4B3FC2E688D145C583A806C33036B80A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">
    <w:name w:val="D110762F831A45749EA12A986010C289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">
    <w:name w:val="358C9C053EDA4A94BDD92F0C0205CA5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">
    <w:name w:val="C7E1306319D84B5B84B5E6A7D42A5FD4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">
    <w:name w:val="D36C6F2CE7934CA0A2AA88791DB06DB2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">
    <w:name w:val="E8E5EC9A8C424EFD840B0F15DB5C86ED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">
    <w:name w:val="44DAE62C4E0642DA81048ADB246A3C87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">
    <w:name w:val="4AA3F64FA50542F490F23E10C77A359A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">
    <w:name w:val="57D61C9BECD34727B33116A3B061E14C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">
    <w:name w:val="A405CB2EDE794B5EAE4F26061734D5AB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">
    <w:name w:val="8D25375964B045B1838D183B2A0FE08A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">
    <w:name w:val="4DF2D301A8AA4B479E43BAF171D5C180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">
    <w:name w:val="AA6BDFD2C2BB4E0CB981262900662802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">
    <w:name w:val="3F8DE4A79C684062B0FDF81830D11010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">
    <w:name w:val="BF3DF059ABE84533B04758FBCD270535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">
    <w:name w:val="6C91EDBAA62F4A73A3D2CEC9C2F8DCCC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">
    <w:name w:val="6DAC1A2C16BA43599C3E2CD8C3AE56D9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">
    <w:name w:val="DE9C99929B7F4EF884C863550B463A9B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">
    <w:name w:val="C63DC9B31E434C6FAD31E0B6AE30FB78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">
    <w:name w:val="9D6DC25026C740199F963C3BA2F240A2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3306FC6864F1DBBC217D587BBDD84">
    <w:name w:val="1E83306FC6864F1DBBC217D587BBDD84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6A26C0EB444DCB628EFAABD8B0F5E1">
    <w:name w:val="6CC6A26C0EB444DCB628EFAABD8B0F5E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1">
    <w:name w:val="3E5FB75DE1D942EAB228B6B9E9A0F3EF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1">
    <w:name w:val="3CFA128C8DBB4C618217CDFB31B0CD81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F120204D44F269E43DB70751925761">
    <w:name w:val="9ADF120204D44F269E43DB7075192576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57E919D54422EA53E0CA94175D9751">
    <w:name w:val="EC157E919D54422EA53E0CA94175D975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1">
    <w:name w:val="87B6E4B11BCC4DDD9B37C875C10B7D8F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1">
    <w:name w:val="171D225FDE9940D3AB1BFEF8542ED4EB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1">
    <w:name w:val="4B3FC2E688D145C583A806C33036B80A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1">
    <w:name w:val="D110762F831A45749EA12A986010C289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1">
    <w:name w:val="358C9C053EDA4A94BDD92F0C0205CA51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1">
    <w:name w:val="C7E1306319D84B5B84B5E6A7D42A5FD4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1">
    <w:name w:val="D36C6F2CE7934CA0A2AA88791DB06DB2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1">
    <w:name w:val="E8E5EC9A8C424EFD840B0F15DB5C86ED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1">
    <w:name w:val="44DAE62C4E0642DA81048ADB246A3C87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1">
    <w:name w:val="4AA3F64FA50542F490F23E10C77A359A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1">
    <w:name w:val="57D61C9BECD34727B33116A3B061E14C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1">
    <w:name w:val="A405CB2EDE794B5EAE4F26061734D5AB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1">
    <w:name w:val="8D25375964B045B1838D183B2A0FE08A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1">
    <w:name w:val="4DF2D301A8AA4B479E43BAF171D5C180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1">
    <w:name w:val="AA6BDFD2C2BB4E0CB981262900662802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1">
    <w:name w:val="3F8DE4A79C684062B0FDF81830D11010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1">
    <w:name w:val="BF3DF059ABE84533B04758FBCD270535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1">
    <w:name w:val="6C91EDBAA62F4A73A3D2CEC9C2F8DCCC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1">
    <w:name w:val="6DAC1A2C16BA43599C3E2CD8C3AE56D9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1">
    <w:name w:val="DE9C99929B7F4EF884C863550B463A9B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1">
    <w:name w:val="C63DC9B31E434C6FAD31E0B6AE30FB78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1">
    <w:name w:val="9D6DC25026C740199F963C3BA2F240A2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3306FC6864F1DBBC217D587BBDD841">
    <w:name w:val="1E83306FC6864F1DBBC217D587BBDD841"/>
    <w:rsid w:val="00AC5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FB47B4241416681A2335087D95E06">
    <w:name w:val="E72FB47B4241416681A2335087D95E06"/>
    <w:rsid w:val="00AC5E8C"/>
  </w:style>
  <w:style w:type="paragraph" w:customStyle="1" w:styleId="6CC6A26C0EB444DCB628EFAABD8B0F5E2">
    <w:name w:val="6CC6A26C0EB444DCB628EFAABD8B0F5E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2">
    <w:name w:val="3E5FB75DE1D942EAB228B6B9E9A0F3EF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2">
    <w:name w:val="3CFA128C8DBB4C618217CDFB31B0CD81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7DEC1D2B54CBEAAEF4ECE1A4D91F2">
    <w:name w:val="E4B7DEC1D2B54CBEAAEF4ECE1A4D91F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">
    <w:name w:val="49E9F56821FB46C28AA26F6F5D0063D6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2">
    <w:name w:val="87B6E4B11BCC4DDD9B37C875C10B7D8F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2">
    <w:name w:val="171D225FDE9940D3AB1BFEF8542ED4EB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2">
    <w:name w:val="4B3FC2E688D145C583A806C33036B80A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FB47B4241416681A2335087D95E061">
    <w:name w:val="E72FB47B4241416681A2335087D95E061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2">
    <w:name w:val="D110762F831A45749EA12A986010C289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2">
    <w:name w:val="358C9C053EDA4A94BDD92F0C0205CA51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2">
    <w:name w:val="C7E1306319D84B5B84B5E6A7D42A5FD4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2">
    <w:name w:val="D36C6F2CE7934CA0A2AA88791DB06DB2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C0A6F51894C0E8B224CA2FD3B98C4">
    <w:name w:val="70CC0A6F51894C0E8B224CA2FD3B98C4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2">
    <w:name w:val="E8E5EC9A8C424EFD840B0F15DB5C86ED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2">
    <w:name w:val="44DAE62C4E0642DA81048ADB246A3C87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2">
    <w:name w:val="4AA3F64FA50542F490F23E10C77A359A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2">
    <w:name w:val="57D61C9BECD34727B33116A3B061E14C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2">
    <w:name w:val="A405CB2EDE794B5EAE4F26061734D5AB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2">
    <w:name w:val="8D25375964B045B1838D183B2A0FE08A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2">
    <w:name w:val="4DF2D301A8AA4B479E43BAF171D5C180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2">
    <w:name w:val="AA6BDFD2C2BB4E0CB981262900662802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2">
    <w:name w:val="3F8DE4A79C684062B0FDF81830D11010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2">
    <w:name w:val="BF3DF059ABE84533B04758FBCD270535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2">
    <w:name w:val="6C91EDBAA62F4A73A3D2CEC9C2F8DCCC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2">
    <w:name w:val="6DAC1A2C16BA43599C3E2CD8C3AE56D9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2">
    <w:name w:val="DE9C99929B7F4EF884C863550B463A9B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2">
    <w:name w:val="C63DC9B31E434C6FAD31E0B6AE30FB78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2">
    <w:name w:val="9D6DC25026C740199F963C3BA2F240A22"/>
    <w:rsid w:val="00A9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974C29156437F8C9F37AB9F3AE51E">
    <w:name w:val="205974C29156437F8C9F37AB9F3AE51E"/>
    <w:rsid w:val="00A95D7E"/>
  </w:style>
  <w:style w:type="paragraph" w:customStyle="1" w:styleId="EAB7174F108444FD8BB21F91323E73A7">
    <w:name w:val="EAB7174F108444FD8BB21F91323E73A7"/>
    <w:rsid w:val="00860DDA"/>
  </w:style>
  <w:style w:type="paragraph" w:customStyle="1" w:styleId="6CC6A26C0EB444DCB628EFAABD8B0F5E3">
    <w:name w:val="6CC6A26C0EB444DCB628EFAABD8B0F5E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3">
    <w:name w:val="3E5FB75DE1D942EAB228B6B9E9A0F3EF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3">
    <w:name w:val="3CFA128C8DBB4C618217CDFB31B0CD81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1">
    <w:name w:val="49E9F56821FB46C28AA26F6F5D0063D6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974C29156437F8C9F37AB9F3AE51E1">
    <w:name w:val="205974C29156437F8C9F37AB9F3AE51E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3">
    <w:name w:val="87B6E4B11BCC4DDD9B37C875C10B7D8F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3">
    <w:name w:val="171D225FDE9940D3AB1BFEF8542ED4EB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FC2E688D145C583A806C33036B80A3">
    <w:name w:val="4B3FC2E688D145C583A806C33036B80A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FB47B4241416681A2335087D95E062">
    <w:name w:val="E72FB47B4241416681A2335087D95E06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3">
    <w:name w:val="D110762F831A45749EA12A986010C289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3">
    <w:name w:val="358C9C053EDA4A94BDD92F0C0205CA51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3">
    <w:name w:val="C7E1306319D84B5B84B5E6A7D42A5FD4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3">
    <w:name w:val="D36C6F2CE7934CA0A2AA88791DB06DB2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C0A6F51894C0E8B224CA2FD3B98C41">
    <w:name w:val="70CC0A6F51894C0E8B224CA2FD3B98C4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3">
    <w:name w:val="E8E5EC9A8C424EFD840B0F15DB5C86ED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3">
    <w:name w:val="44DAE62C4E0642DA81048ADB246A3C87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3">
    <w:name w:val="4AA3F64FA50542F490F23E10C77A359A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3">
    <w:name w:val="57D61C9BECD34727B33116A3B061E14C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3">
    <w:name w:val="A405CB2EDE794B5EAE4F26061734D5AB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3">
    <w:name w:val="8D25375964B045B1838D183B2A0FE08A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3">
    <w:name w:val="4DF2D301A8AA4B479E43BAF171D5C180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3">
    <w:name w:val="AA6BDFD2C2BB4E0CB981262900662802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3">
    <w:name w:val="3F8DE4A79C684062B0FDF81830D11010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3">
    <w:name w:val="BF3DF059ABE84533B04758FBCD270535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3">
    <w:name w:val="6C91EDBAA62F4A73A3D2CEC9C2F8DCCC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3">
    <w:name w:val="6DAC1A2C16BA43599C3E2CD8C3AE56D9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3">
    <w:name w:val="DE9C99929B7F4EF884C863550B463A9B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3">
    <w:name w:val="C63DC9B31E434C6FAD31E0B6AE30FB78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3">
    <w:name w:val="9D6DC25026C740199F963C3BA2F240A2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8B6F5A3E94D219B1ACA83BCDFCF10">
    <w:name w:val="4648B6F5A3E94D219B1ACA83BCDFCF10"/>
    <w:rsid w:val="00237CC5"/>
  </w:style>
  <w:style w:type="paragraph" w:customStyle="1" w:styleId="A065B81ACBDB4E99B3F12BBF9EEE5D92">
    <w:name w:val="A065B81ACBDB4E99B3F12BBF9EEE5D92"/>
    <w:rsid w:val="00237CC5"/>
  </w:style>
  <w:style w:type="paragraph" w:customStyle="1" w:styleId="F80815C4F82F4CBFA6B4DE6EFA4867FA">
    <w:name w:val="F80815C4F82F4CBFA6B4DE6EFA4867FA"/>
    <w:rsid w:val="00237CC5"/>
  </w:style>
  <w:style w:type="paragraph" w:customStyle="1" w:styleId="10BC9E03748A4B36A26B2026F5053400">
    <w:name w:val="10BC9E03748A4B36A26B2026F5053400"/>
    <w:rsid w:val="00237CC5"/>
  </w:style>
  <w:style w:type="paragraph" w:customStyle="1" w:styleId="13C7F48742EE46769A8A0A668CE4955F">
    <w:name w:val="13C7F48742EE46769A8A0A668CE4955F"/>
    <w:rsid w:val="00237CC5"/>
  </w:style>
  <w:style w:type="paragraph" w:customStyle="1" w:styleId="FDBA5A5129284A72BC29E7F6D42C6026">
    <w:name w:val="FDBA5A5129284A72BC29E7F6D42C6026"/>
    <w:rsid w:val="00237CC5"/>
  </w:style>
  <w:style w:type="paragraph" w:customStyle="1" w:styleId="4A14355F97804FE8BF1DED456DFBEC99">
    <w:name w:val="4A14355F97804FE8BF1DED456DFBEC99"/>
    <w:rsid w:val="00237CC5"/>
  </w:style>
  <w:style w:type="paragraph" w:customStyle="1" w:styleId="6CC6A26C0EB444DCB628EFAABD8B0F5E4">
    <w:name w:val="6CC6A26C0EB444DCB628EFAABD8B0F5E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4">
    <w:name w:val="3E5FB75DE1D942EAB228B6B9E9A0F3EF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4">
    <w:name w:val="3CFA128C8DBB4C618217CDFB31B0CD81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2">
    <w:name w:val="49E9F56821FB46C28AA26F6F5D0063D6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C9E03748A4B36A26B2026F50534001">
    <w:name w:val="10BC9E03748A4B36A26B2026F5053400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4">
    <w:name w:val="87B6E4B11BCC4DDD9B37C875C10B7D8F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4">
    <w:name w:val="171D225FDE9940D3AB1BFEF8542ED4EB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B81ACBDB4E99B3F12BBF9EEE5D921">
    <w:name w:val="A065B81ACBDB4E99B3F12BBF9EEE5D92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15C4F82F4CBFA6B4DE6EFA4867FA1">
    <w:name w:val="F80815C4F82F4CBFA6B4DE6EFA4867FA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4">
    <w:name w:val="D110762F831A45749EA12A986010C289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4">
    <w:name w:val="358C9C053EDA4A94BDD92F0C0205CA51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4">
    <w:name w:val="C7E1306319D84B5B84B5E6A7D42A5FD4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4">
    <w:name w:val="D36C6F2CE7934CA0A2AA88791DB06DB2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48ED039A490FB69C224C23315876">
    <w:name w:val="780248ED039A490FB69C224C23315876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4">
    <w:name w:val="E8E5EC9A8C424EFD840B0F15DB5C86ED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4">
    <w:name w:val="44DAE62C4E0642DA81048ADB246A3C87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4">
    <w:name w:val="4AA3F64FA50542F490F23E10C77A359A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4">
    <w:name w:val="57D61C9BECD34727B33116A3B061E14C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4">
    <w:name w:val="A405CB2EDE794B5EAE4F26061734D5AB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4">
    <w:name w:val="8D25375964B045B1838D183B2A0FE08A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4">
    <w:name w:val="4DF2D301A8AA4B479E43BAF171D5C180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4">
    <w:name w:val="AA6BDFD2C2BB4E0CB981262900662802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4">
    <w:name w:val="3F8DE4A79C684062B0FDF81830D11010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4">
    <w:name w:val="BF3DF059ABE84533B04758FBCD270535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4">
    <w:name w:val="6C91EDBAA62F4A73A3D2CEC9C2F8DCCC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4">
    <w:name w:val="6DAC1A2C16BA43599C3E2CD8C3AE56D9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4">
    <w:name w:val="DE9C99929B7F4EF884C863550B463A9B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4">
    <w:name w:val="C63DC9B31E434C6FAD31E0B6AE30FB78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4">
    <w:name w:val="9D6DC25026C740199F963C3BA2F240A24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0698F431D4FB9A3FB0D6FF7A830FB">
    <w:name w:val="DBA0698F431D4FB9A3FB0D6FF7A830FB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E5A7F53484EC7A1F1B1BE907D936D">
    <w:name w:val="21BE5A7F53484EC7A1F1B1BE907D936D"/>
    <w:rsid w:val="00237CC5"/>
  </w:style>
  <w:style w:type="paragraph" w:customStyle="1" w:styleId="6CC6A26C0EB444DCB628EFAABD8B0F5E5">
    <w:name w:val="6CC6A26C0EB444DCB628EFAABD8B0F5E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B75DE1D942EAB228B6B9E9A0F3EF5">
    <w:name w:val="3E5FB75DE1D942EAB228B6B9E9A0F3EF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A128C8DBB4C618217CDFB31B0CD815">
    <w:name w:val="3CFA128C8DBB4C618217CDFB31B0CD81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9F56821FB46C28AA26F6F5D0063D63">
    <w:name w:val="49E9F56821FB46C28AA26F6F5D0063D63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C9E03748A4B36A26B2026F50534002">
    <w:name w:val="10BC9E03748A4B36A26B2026F5053400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6E4B11BCC4DDD9B37C875C10B7D8F5">
    <w:name w:val="87B6E4B11BCC4DDD9B37C875C10B7D8F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D225FDE9940D3AB1BFEF8542ED4EB5">
    <w:name w:val="171D225FDE9940D3AB1BFEF8542ED4EB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5B81ACBDB4E99B3F12BBF9EEE5D922">
    <w:name w:val="A065B81ACBDB4E99B3F12BBF9EEE5D92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815C4F82F4CBFA6B4DE6EFA4867FA2">
    <w:name w:val="F80815C4F82F4CBFA6B4DE6EFA4867FA2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0762F831A45749EA12A986010C2895">
    <w:name w:val="D110762F831A45749EA12A986010C289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C9C053EDA4A94BDD92F0C0205CA515">
    <w:name w:val="358C9C053EDA4A94BDD92F0C0205CA51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1306319D84B5B84B5E6A7D42A5FD45">
    <w:name w:val="C7E1306319D84B5B84B5E6A7D42A5FD4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C6F2CE7934CA0A2AA88791DB06DB25">
    <w:name w:val="D36C6F2CE7934CA0A2AA88791DB06DB2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48ED039A490FB69C224C233158761">
    <w:name w:val="780248ED039A490FB69C224C23315876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5EC9A8C424EFD840B0F15DB5C86ED5">
    <w:name w:val="E8E5EC9A8C424EFD840B0F15DB5C86ED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AE62C4E0642DA81048ADB246A3C875">
    <w:name w:val="44DAE62C4E0642DA81048ADB246A3C87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F64FA50542F490F23E10C77A359A5">
    <w:name w:val="4AA3F64FA50542F490F23E10C77A359A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61C9BECD34727B33116A3B061E14C5">
    <w:name w:val="57D61C9BECD34727B33116A3B061E14C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5CB2EDE794B5EAE4F26061734D5AB5">
    <w:name w:val="A405CB2EDE794B5EAE4F26061734D5AB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5375964B045B1838D183B2A0FE08A5">
    <w:name w:val="8D25375964B045B1838D183B2A0FE08A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2D301A8AA4B479E43BAF171D5C1805">
    <w:name w:val="4DF2D301A8AA4B479E43BAF171D5C180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BDFD2C2BB4E0CB9812629006628025">
    <w:name w:val="AA6BDFD2C2BB4E0CB981262900662802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8DE4A79C684062B0FDF81830D110105">
    <w:name w:val="3F8DE4A79C684062B0FDF81830D11010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DF059ABE84533B04758FBCD2705355">
    <w:name w:val="BF3DF059ABE84533B04758FBCD270535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EDBAA62F4A73A3D2CEC9C2F8DCCC5">
    <w:name w:val="6C91EDBAA62F4A73A3D2CEC9C2F8DCCC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C1A2C16BA43599C3E2CD8C3AE56D95">
    <w:name w:val="6DAC1A2C16BA43599C3E2CD8C3AE56D9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C99929B7F4EF884C863550B463A9B5">
    <w:name w:val="DE9C99929B7F4EF884C863550B463A9B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DC9B31E434C6FAD31E0B6AE30FB785">
    <w:name w:val="C63DC9B31E434C6FAD31E0B6AE30FB78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DC25026C740199F963C3BA2F240A25">
    <w:name w:val="9D6DC25026C740199F963C3BA2F240A25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0698F431D4FB9A3FB0D6FF7A830FB1">
    <w:name w:val="DBA0698F431D4FB9A3FB0D6FF7A830FB1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F6C00080D485E8651E108A197703B">
    <w:name w:val="F75F6C00080D485E8651E108A197703B"/>
    <w:rsid w:val="0023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4585-17F6-4719-BB0A-20E4FB35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наенко А.С.</dc:creator>
  <cp:keywords>ID-18040007-2018-04-10-1205-RRS</cp:keywords>
  <cp:lastModifiedBy>Рагоза Роман Сергеевич</cp:lastModifiedBy>
  <cp:revision>10</cp:revision>
  <cp:lastPrinted>2017-03-07T07:08:00Z</cp:lastPrinted>
  <dcterms:created xsi:type="dcterms:W3CDTF">2018-04-10T09:05:00Z</dcterms:created>
  <dcterms:modified xsi:type="dcterms:W3CDTF">2018-04-10T09:14:00Z</dcterms:modified>
</cp:coreProperties>
</file>